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A72D0E" w:rsidRPr="005E0BD7" w:rsidTr="00A72D0E">
        <w:trPr>
          <w:cantSplit/>
          <w:trHeight w:val="1417"/>
        </w:trPr>
        <w:tc>
          <w:tcPr>
            <w:tcW w:w="5000" w:type="pct"/>
          </w:tcPr>
          <w:p w:rsidR="00A72D0E" w:rsidRPr="005E0BD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A72D0E" w:rsidRPr="005E0BD7" w:rsidRDefault="00A72D0E" w:rsidP="00A72D0E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C21784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5400" r="26035" b="20955"/>
                      <wp:docPr id="4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8DD159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LhQZYlAgAAQwQAAA4AAAAAAAAAAAAAAAAALgIAAGRycy9lMm9Eb2MueG1sUEsBAi0A&#10;FAAGAAgAAAAhAG1rJbzUAAAAAgEAAA8AAAAAAAAAAAAAAAAAfwQAAGRycy9kb3ducmV2LnhtbFBL&#10;BQYAAAAABAAEAPMAAACA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>
        <w:rPr>
          <w:b/>
        </w:rPr>
        <w:t>КУРСОВАЯ РАБОТА</w:t>
      </w:r>
    </w:p>
    <w:p w:rsidR="00A72D0E" w:rsidRDefault="00A72D0E" w:rsidP="00A72D0E">
      <w:pPr>
        <w:jc w:val="both"/>
      </w:pPr>
      <w:r>
        <w:t>п</w:t>
      </w:r>
      <w:r w:rsidR="00751898">
        <w:t xml:space="preserve">о дисциплине: </w:t>
      </w:r>
      <w:r w:rsidR="00751898" w:rsidRPr="00751898">
        <w:rPr>
          <w:u w:val="single"/>
        </w:rPr>
        <w:t>«Объектно-ориентированное программирование»</w:t>
      </w:r>
    </w:p>
    <w:p w:rsidR="00A72D0E" w:rsidRDefault="00751898" w:rsidP="00A72D0E">
      <w:pPr>
        <w:jc w:val="both"/>
      </w:pPr>
      <w:r>
        <w:t xml:space="preserve">по профилю: </w:t>
      </w:r>
      <w:r w:rsidRPr="00751898">
        <w:rPr>
          <w:u w:val="single"/>
        </w:rPr>
        <w:t>Информатизация организаций</w:t>
      </w:r>
    </w:p>
    <w:p w:rsidR="00A72D0E" w:rsidRDefault="00A72D0E" w:rsidP="00751898">
      <w:pPr>
        <w:jc w:val="both"/>
      </w:pPr>
      <w:r>
        <w:t>направлен</w:t>
      </w:r>
      <w:r w:rsidR="00751898">
        <w:t xml:space="preserve">ия профессиональной подготовки: </w:t>
      </w:r>
      <w:r w:rsidR="00751898" w:rsidRPr="00EB2099">
        <w:rPr>
          <w:u w:val="single"/>
        </w:rPr>
        <w:t>Прикладная информатика, бакала</w:t>
      </w:r>
      <w:r w:rsidR="00EB2099" w:rsidRPr="00EB2099">
        <w:rPr>
          <w:u w:val="single"/>
        </w:rPr>
        <w:t>вриа</w:t>
      </w:r>
      <w:r w:rsidR="00EB2099">
        <w:rPr>
          <w:u w:val="single"/>
        </w:rPr>
        <w:t>т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EB2099">
      <w:pPr>
        <w:jc w:val="both"/>
      </w:pPr>
      <w:r>
        <w:t xml:space="preserve">Тема: </w:t>
      </w:r>
      <w:r w:rsidR="00EB2099" w:rsidRPr="00EB2099">
        <w:rPr>
          <w:u w:val="single"/>
        </w:rPr>
        <w:t>«Разработка программы для</w:t>
      </w:r>
      <w:r w:rsidR="00DB595B">
        <w:rPr>
          <w:u w:val="single"/>
        </w:rPr>
        <w:t xml:space="preserve"> построения графиков функций</w:t>
      </w:r>
      <w:r w:rsidR="00EB2099" w:rsidRPr="00EB2099">
        <w:rPr>
          <w:u w:val="single"/>
        </w:rPr>
        <w:t>»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Студент (</w:t>
      </w:r>
      <w:r w:rsidRPr="00CA6EFB">
        <w:rPr>
          <w:sz w:val="22"/>
          <w:szCs w:val="22"/>
        </w:rPr>
        <w:t>ф.и.о. полностью</w:t>
      </w:r>
      <w:r>
        <w:t>):</w:t>
      </w:r>
      <w:r w:rsidR="00EB2099">
        <w:t xml:space="preserve"> </w:t>
      </w:r>
      <w:r w:rsidR="00DB595B">
        <w:rPr>
          <w:u w:val="single"/>
        </w:rPr>
        <w:t>Кузин Максим Валерьевич</w:t>
      </w:r>
    </w:p>
    <w:p w:rsidR="00A72D0E" w:rsidRDefault="00EB2099" w:rsidP="00A72D0E">
      <w:pPr>
        <w:jc w:val="both"/>
      </w:pPr>
      <w:r>
        <w:t xml:space="preserve">Группа: </w:t>
      </w:r>
      <w:r w:rsidRPr="00EB2099">
        <w:rPr>
          <w:u w:val="single"/>
        </w:rPr>
        <w:t>ИНБО-04-18</w:t>
      </w:r>
      <w:r w:rsidR="00A72D0E">
        <w:tab/>
      </w:r>
    </w:p>
    <w:p w:rsidR="00A72D0E" w:rsidRDefault="00A72D0E" w:rsidP="00A72D0E">
      <w:pPr>
        <w:jc w:val="both"/>
      </w:pPr>
      <w:r>
        <w:t>Работа представл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 w:rsidRPr="00CA6EFB">
        <w:rPr>
          <w:sz w:val="22"/>
          <w:szCs w:val="22"/>
        </w:rPr>
        <w:t>подпись и ф.и.о. студента</w:t>
      </w:r>
      <w:r>
        <w:t>)</w:t>
      </w:r>
    </w:p>
    <w:p w:rsidR="00A72D0E" w:rsidRDefault="00A72D0E" w:rsidP="00A72D0E">
      <w:pPr>
        <w:jc w:val="both"/>
      </w:pPr>
    </w:p>
    <w:p w:rsidR="00A72D0E" w:rsidRDefault="00EB2099" w:rsidP="00A72D0E">
      <w:pPr>
        <w:jc w:val="both"/>
      </w:pPr>
      <w:r>
        <w:t xml:space="preserve">Руководитель: </w:t>
      </w:r>
      <w:r w:rsidRPr="00EB2099">
        <w:rPr>
          <w:u w:val="single"/>
        </w:rPr>
        <w:t>Хлебникова Валерия Леонидовна</w:t>
      </w:r>
      <w:r w:rsidR="00EA3560" w:rsidRPr="00EA3560">
        <w:rPr>
          <w:u w:val="single"/>
        </w:rPr>
        <w:t xml:space="preserve">, </w:t>
      </w:r>
      <w:r w:rsidR="00DB595B">
        <w:rPr>
          <w:u w:val="single"/>
        </w:rPr>
        <w:t>ассистент кафедры ИиППО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Работа допущ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>
        <w:rPr>
          <w:sz w:val="22"/>
          <w:szCs w:val="22"/>
        </w:rPr>
        <w:t>подпись ф</w:t>
      </w:r>
      <w:r w:rsidRPr="00CA6EFB">
        <w:rPr>
          <w:sz w:val="22"/>
          <w:szCs w:val="22"/>
        </w:rPr>
        <w:t xml:space="preserve">.и.о. </w:t>
      </w:r>
      <w:r>
        <w:rPr>
          <w:sz w:val="22"/>
          <w:szCs w:val="22"/>
        </w:rPr>
        <w:t>руководителя</w:t>
      </w:r>
      <w:r>
        <w:t>)</w:t>
      </w:r>
    </w:p>
    <w:p w:rsidR="00A72D0E" w:rsidRDefault="00A72D0E" w:rsidP="00A72D0E">
      <w:pPr>
        <w:jc w:val="both"/>
      </w:pPr>
      <w:r>
        <w:t xml:space="preserve">Оценка по итогам защиты: __________ 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 w:rsidRPr="00CA6EFB">
        <w:t xml:space="preserve"> (подписи, дата, ф.и.о., должность, звание, уч. степень двух преподавателей, принявших защиту)</w:t>
      </w:r>
    </w:p>
    <w:p w:rsidR="00A72D0E" w:rsidRDefault="00A72D0E" w:rsidP="00A72D0E">
      <w:pPr>
        <w:jc w:val="both"/>
      </w:pPr>
    </w:p>
    <w:p w:rsidR="00A72D0E" w:rsidRPr="00CA6EFB" w:rsidRDefault="00A72D0E" w:rsidP="00A72D0E">
      <w:pPr>
        <w:jc w:val="center"/>
      </w:pPr>
      <w:r>
        <w:t>М. МИРЭА. 2019</w:t>
      </w:r>
      <w:r w:rsidRPr="00CA6EFB">
        <w:t>г.</w:t>
      </w:r>
    </w:p>
    <w:p w:rsidR="00A72D0E" w:rsidRDefault="00A72D0E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br w:type="page"/>
      </w:r>
    </w:p>
    <w:bookmarkStart w:id="0" w:name="_Toc9338192" w:displacedByCustomXml="next"/>
    <w:sdt>
      <w:sdtPr>
        <w:id w:val="6590993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kern w:val="0"/>
          <w:sz w:val="24"/>
          <w:szCs w:val="24"/>
        </w:rPr>
      </w:sdtEndPr>
      <w:sdtContent>
        <w:p w:rsidR="008A3A88" w:rsidRPr="00562841" w:rsidRDefault="00562841" w:rsidP="00562841">
          <w:pPr>
            <w:pStyle w:val="1"/>
            <w:rPr>
              <w:lang w:val="en-US"/>
            </w:rPr>
          </w:pPr>
          <w:r w:rsidRPr="00562841">
            <w:t>СОДЕРЖАНИЕ</w:t>
          </w:r>
          <w:bookmarkEnd w:id="0"/>
        </w:p>
        <w:p w:rsidR="00AA2011" w:rsidRDefault="00F93B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2841">
            <w:fldChar w:fldCharType="begin"/>
          </w:r>
          <w:r w:rsidR="008A3A88" w:rsidRPr="00562841"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 w:rsidRPr="00562841">
            <w:fldChar w:fldCharType="separate"/>
          </w:r>
          <w:hyperlink w:anchor="_Toc9338192" w:history="1">
            <w:r w:rsidR="00AA2011" w:rsidRPr="002E7A3A">
              <w:rPr>
                <w:rStyle w:val="a3"/>
                <w:noProof/>
                <w:lang w:val="en-US"/>
              </w:rPr>
              <w:t>1</w:t>
            </w:r>
            <w:r w:rsidR="00AA2011" w:rsidRPr="002E7A3A">
              <w:rPr>
                <w:rStyle w:val="a3"/>
                <w:noProof/>
              </w:rPr>
              <w:t xml:space="preserve"> СОДЕРЖАНИЕ</w:t>
            </w:r>
            <w:r w:rsidR="00AA2011">
              <w:rPr>
                <w:noProof/>
                <w:webHidden/>
              </w:rPr>
              <w:tab/>
            </w:r>
            <w:r w:rsidR="00AA2011">
              <w:rPr>
                <w:noProof/>
                <w:webHidden/>
              </w:rPr>
              <w:fldChar w:fldCharType="begin"/>
            </w:r>
            <w:r w:rsidR="00AA2011">
              <w:rPr>
                <w:noProof/>
                <w:webHidden/>
              </w:rPr>
              <w:instrText xml:space="preserve"> PAGEREF _Toc9338192 \h </w:instrText>
            </w:r>
            <w:r w:rsidR="00AA2011">
              <w:rPr>
                <w:noProof/>
                <w:webHidden/>
              </w:rPr>
            </w:r>
            <w:r w:rsidR="00AA2011">
              <w:rPr>
                <w:noProof/>
                <w:webHidden/>
              </w:rPr>
              <w:fldChar w:fldCharType="separate"/>
            </w:r>
            <w:r w:rsidR="00AA2011">
              <w:rPr>
                <w:noProof/>
                <w:webHidden/>
              </w:rPr>
              <w:t>2</w:t>
            </w:r>
            <w:r w:rsidR="00AA2011"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3" w:history="1">
            <w:r w:rsidRPr="002E7A3A">
              <w:rPr>
                <w:rStyle w:val="a3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4" w:history="1">
            <w:r w:rsidRPr="002E7A3A">
              <w:rPr>
                <w:rStyle w:val="a3"/>
                <w:noProof/>
              </w:rPr>
              <w:t>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5" w:history="1">
            <w:r w:rsidRPr="002E7A3A">
              <w:rPr>
                <w:rStyle w:val="a3"/>
                <w:noProof/>
                <w:lang w:val="en-US"/>
              </w:rPr>
              <w:t>3.1</w:t>
            </w:r>
            <w:r w:rsidRPr="002E7A3A">
              <w:rPr>
                <w:rStyle w:val="a3"/>
                <w:noProof/>
              </w:rPr>
              <w:t xml:space="preserve">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6" w:history="1">
            <w:r w:rsidRPr="002E7A3A">
              <w:rPr>
                <w:rStyle w:val="a3"/>
                <w:noProof/>
              </w:rPr>
              <w:t>3.1.1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7" w:history="1">
            <w:r w:rsidRPr="002E7A3A">
              <w:rPr>
                <w:rStyle w:val="a3"/>
                <w:noProof/>
              </w:rPr>
              <w:t>3.1.2 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8" w:history="1">
            <w:r w:rsidRPr="002E7A3A">
              <w:rPr>
                <w:rStyle w:val="a3"/>
                <w:noProof/>
              </w:rPr>
              <w:t>3.1.3 Наименования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199" w:history="1">
            <w:r w:rsidRPr="002E7A3A">
              <w:rPr>
                <w:rStyle w:val="a3"/>
                <w:noProof/>
              </w:rPr>
              <w:t>3.1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0" w:history="1">
            <w:r w:rsidRPr="002E7A3A">
              <w:rPr>
                <w:rStyle w:val="a3"/>
                <w:noProof/>
              </w:rPr>
              <w:t>3.1.5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1" w:history="1">
            <w:r w:rsidRPr="002E7A3A">
              <w:rPr>
                <w:rStyle w:val="a3"/>
                <w:noProof/>
              </w:rPr>
              <w:t>3.1.6 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2" w:history="1">
            <w:r w:rsidRPr="002E7A3A">
              <w:rPr>
                <w:rStyle w:val="a3"/>
                <w:noProof/>
              </w:rPr>
              <w:t>3.1.7 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3" w:history="1">
            <w:r w:rsidRPr="002E7A3A">
              <w:rPr>
                <w:rStyle w:val="a3"/>
                <w:noProof/>
              </w:rPr>
              <w:t>3.1.8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4" w:history="1">
            <w:r w:rsidRPr="002E7A3A">
              <w:rPr>
                <w:rStyle w:val="a3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5" w:history="1">
            <w:r w:rsidRPr="002E7A3A">
              <w:rPr>
                <w:rStyle w:val="a3"/>
                <w:noProof/>
                <w:lang w:val="en-US"/>
              </w:rPr>
              <w:t>3.1.9</w:t>
            </w:r>
            <w:r w:rsidRPr="002E7A3A">
              <w:rPr>
                <w:rStyle w:val="a3"/>
                <w:noProof/>
              </w:rPr>
              <w:t xml:space="preserve">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6" w:history="1">
            <w:r w:rsidRPr="002E7A3A">
              <w:rPr>
                <w:rStyle w:val="a3"/>
                <w:noProof/>
              </w:rPr>
              <w:t>3.1.10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7" w:history="1">
            <w:r w:rsidRPr="002E7A3A">
              <w:rPr>
                <w:rStyle w:val="a3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8" w:history="1">
            <w:r w:rsidRPr="002E7A3A">
              <w:rPr>
                <w:rStyle w:val="a3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09" w:history="1">
            <w:r w:rsidRPr="002E7A3A">
              <w:rPr>
                <w:rStyle w:val="a3"/>
                <w:noProof/>
              </w:rPr>
              <w:t>3.1.1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0" w:history="1">
            <w:r w:rsidRPr="002E7A3A">
              <w:rPr>
                <w:rStyle w:val="a3"/>
                <w:noProof/>
              </w:rPr>
              <w:t>3.1.1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51"/>
            <w:tabs>
              <w:tab w:val="right" w:pos="9345"/>
            </w:tabs>
            <w:rPr>
              <w:noProof/>
            </w:rPr>
          </w:pPr>
          <w:hyperlink w:anchor="_Toc9338211" w:history="1">
            <w:r w:rsidRPr="002E7A3A">
              <w:rPr>
                <w:rStyle w:val="a3"/>
                <w:noProof/>
              </w:rPr>
              <w:t>3.1.11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51"/>
            <w:tabs>
              <w:tab w:val="right" w:pos="9345"/>
            </w:tabs>
            <w:rPr>
              <w:noProof/>
            </w:rPr>
          </w:pPr>
          <w:hyperlink w:anchor="_Toc9338212" w:history="1">
            <w:r w:rsidRPr="002E7A3A">
              <w:rPr>
                <w:rStyle w:val="a3"/>
                <w:noProof/>
              </w:rPr>
              <w:t>3.1.11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3" w:history="1">
            <w:r w:rsidRPr="002E7A3A">
              <w:rPr>
                <w:rStyle w:val="a3"/>
                <w:noProof/>
              </w:rPr>
              <w:t>3.1.11.2 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4" w:history="1">
            <w:r w:rsidRPr="002E7A3A">
              <w:rPr>
                <w:rStyle w:val="a3"/>
                <w:noProof/>
              </w:rPr>
              <w:t>3.1.11.3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5" w:history="1">
            <w:r w:rsidRPr="002E7A3A">
              <w:rPr>
                <w:rStyle w:val="a3"/>
                <w:noProof/>
              </w:rPr>
              <w:t>3.1.11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6" w:history="1">
            <w:r w:rsidRPr="002E7A3A">
              <w:rPr>
                <w:rStyle w:val="a3"/>
                <w:noProof/>
              </w:rPr>
              <w:t>3.1.11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7" w:history="1">
            <w:r w:rsidRPr="002E7A3A">
              <w:rPr>
                <w:rStyle w:val="a3"/>
                <w:noProof/>
              </w:rPr>
              <w:t>3.1.11.6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8" w:history="1">
            <w:r w:rsidRPr="002E7A3A">
              <w:rPr>
                <w:rStyle w:val="a3"/>
                <w:noProof/>
              </w:rPr>
              <w:t>3.1.11.7 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19" w:history="1">
            <w:r w:rsidRPr="002E7A3A">
              <w:rPr>
                <w:rStyle w:val="a3"/>
                <w:noProof/>
              </w:rPr>
              <w:t>3.1.11.8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0" w:history="1">
            <w:r w:rsidRPr="002E7A3A">
              <w:rPr>
                <w:rStyle w:val="a3"/>
                <w:noProof/>
              </w:rPr>
              <w:t>3.1.11.9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1" w:history="1">
            <w:r w:rsidRPr="002E7A3A">
              <w:rPr>
                <w:rStyle w:val="a3"/>
                <w:noProof/>
              </w:rPr>
              <w:t>3.1.11.10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2" w:history="1">
            <w:r w:rsidRPr="002E7A3A">
              <w:rPr>
                <w:rStyle w:val="a3"/>
                <w:noProof/>
              </w:rPr>
              <w:t>3.1.11.11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3" w:history="1">
            <w:r w:rsidRPr="002E7A3A">
              <w:rPr>
                <w:rStyle w:val="a3"/>
                <w:noProof/>
              </w:rPr>
              <w:t>3.1.11.12 Требования к патентной ча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4" w:history="1">
            <w:r w:rsidRPr="002E7A3A">
              <w:rPr>
                <w:rStyle w:val="a3"/>
                <w:noProof/>
              </w:rPr>
              <w:t>3.1.11.13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5" w:history="1">
            <w:r w:rsidRPr="002E7A3A">
              <w:rPr>
                <w:rStyle w:val="a3"/>
                <w:noProof/>
              </w:rPr>
              <w:t>3.1.11.14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6" w:history="1">
            <w:r w:rsidRPr="002E7A3A">
              <w:rPr>
                <w:rStyle w:val="a3"/>
                <w:noProof/>
              </w:rPr>
              <w:t>3.1.12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7" w:history="1">
            <w:r w:rsidRPr="002E7A3A">
              <w:rPr>
                <w:rStyle w:val="a3"/>
                <w:noProof/>
              </w:rPr>
              <w:t>3.1.1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8" w:history="1">
            <w:r w:rsidRPr="002E7A3A">
              <w:rPr>
                <w:rStyle w:val="a3"/>
                <w:noProof/>
              </w:rPr>
              <w:t>3.1.1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29" w:history="1">
            <w:r w:rsidRPr="002E7A3A">
              <w:rPr>
                <w:rStyle w:val="a3"/>
                <w:noProof/>
                <w:lang w:val="en-US"/>
              </w:rPr>
              <w:t>3.1.13.2</w:t>
            </w:r>
            <w:r w:rsidRPr="002E7A3A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0" w:history="1">
            <w:r w:rsidRPr="002E7A3A">
              <w:rPr>
                <w:rStyle w:val="a3"/>
                <w:noProof/>
              </w:rPr>
              <w:t>3.1.1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1" w:history="1">
            <w:r w:rsidRPr="002E7A3A">
              <w:rPr>
                <w:rStyle w:val="a3"/>
                <w:noProof/>
              </w:rPr>
              <w:t>3.1.13.4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2" w:history="1">
            <w:r w:rsidRPr="002E7A3A">
              <w:rPr>
                <w:rStyle w:val="a3"/>
                <w:noProof/>
                <w:lang w:val="en-US"/>
              </w:rPr>
              <w:t>3.1.13.5</w:t>
            </w:r>
            <w:r w:rsidRPr="002E7A3A">
              <w:rPr>
                <w:rStyle w:val="a3"/>
                <w:noProof/>
              </w:rPr>
              <w:t xml:space="preserve">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3" w:history="1">
            <w:r w:rsidRPr="002E7A3A">
              <w:rPr>
                <w:rStyle w:val="a3"/>
                <w:noProof/>
                <w:lang w:val="en-US"/>
              </w:rPr>
              <w:t>3.1.13.6</w:t>
            </w:r>
            <w:r w:rsidRPr="002E7A3A">
              <w:rPr>
                <w:rStyle w:val="a3"/>
                <w:noProof/>
              </w:rPr>
              <w:t xml:space="preserve"> 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4" w:history="1">
            <w:r w:rsidRPr="002E7A3A">
              <w:rPr>
                <w:rStyle w:val="a3"/>
                <w:noProof/>
              </w:rPr>
              <w:t>3.1.13.7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5" w:history="1">
            <w:r w:rsidRPr="002E7A3A">
              <w:rPr>
                <w:rStyle w:val="a3"/>
                <w:noProof/>
              </w:rPr>
              <w:t>3.1.13.8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6" w:history="1">
            <w:r w:rsidRPr="002E7A3A">
              <w:rPr>
                <w:rStyle w:val="a3"/>
                <w:noProof/>
              </w:rPr>
              <w:t>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7" w:history="1">
            <w:r w:rsidRPr="002E7A3A">
              <w:rPr>
                <w:rStyle w:val="a3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8" w:history="1">
            <w:r w:rsidRPr="002E7A3A">
              <w:rPr>
                <w:rStyle w:val="a3"/>
                <w:noProof/>
              </w:rPr>
              <w:t>3.1.14 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39" w:history="1">
            <w:r w:rsidRPr="002E7A3A">
              <w:rPr>
                <w:rStyle w:val="a3"/>
                <w:noProof/>
              </w:rPr>
              <w:t>3.1.15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0" w:history="1">
            <w:r w:rsidRPr="002E7A3A">
              <w:rPr>
                <w:rStyle w:val="a3"/>
                <w:noProof/>
              </w:rPr>
              <w:t>3.1.16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1" w:history="1">
            <w:r w:rsidRPr="002E7A3A">
              <w:rPr>
                <w:rStyle w:val="a3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2" w:history="1">
            <w:r w:rsidRPr="002E7A3A">
              <w:rPr>
                <w:rStyle w:val="a3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3" w:history="1">
            <w:r w:rsidRPr="002E7A3A">
              <w:rPr>
                <w:rStyle w:val="a3"/>
                <w:noProof/>
              </w:rPr>
              <w:t>4 Проектирование и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4" w:history="1">
            <w:r w:rsidRPr="002E7A3A">
              <w:rPr>
                <w:rStyle w:val="a3"/>
                <w:noProof/>
              </w:rPr>
              <w:t>Проек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5" w:history="1">
            <w:r w:rsidRPr="002E7A3A">
              <w:rPr>
                <w:rStyle w:val="a3"/>
                <w:noProof/>
              </w:rPr>
              <w:t>4.1.1 Функциональ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6" w:history="1">
            <w:r w:rsidRPr="002E7A3A">
              <w:rPr>
                <w:rStyle w:val="a3"/>
                <w:noProof/>
              </w:rPr>
              <w:t>4.1.2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7" w:history="1">
            <w:r w:rsidRPr="002E7A3A">
              <w:rPr>
                <w:rStyle w:val="a3"/>
                <w:noProof/>
              </w:rPr>
              <w:t>4.1.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8" w:history="1">
            <w:r w:rsidRPr="002E7A3A">
              <w:rPr>
                <w:rStyle w:val="a3"/>
                <w:noProof/>
              </w:rPr>
              <w:t>4.1.3.1 Описание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49" w:history="1">
            <w:r w:rsidRPr="002E7A3A">
              <w:rPr>
                <w:rStyle w:val="a3"/>
                <w:noProof/>
                <w:lang w:val="en-US"/>
              </w:rPr>
              <w:t>4.1.3.2</w:t>
            </w:r>
            <w:r w:rsidRPr="002E7A3A">
              <w:rPr>
                <w:rStyle w:val="a3"/>
                <w:noProof/>
              </w:rPr>
              <w:t xml:space="preserve">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50" w:history="1">
            <w:r w:rsidRPr="002E7A3A">
              <w:rPr>
                <w:rStyle w:val="a3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51" w:history="1">
            <w:r w:rsidRPr="002E7A3A">
              <w:rPr>
                <w:rStyle w:val="a3"/>
                <w:noProof/>
              </w:rPr>
              <w:t>6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52" w:history="1">
            <w:r w:rsidRPr="002E7A3A">
              <w:rPr>
                <w:rStyle w:val="a3"/>
                <w:noProof/>
              </w:rPr>
              <w:t>7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53" w:history="1">
            <w:r w:rsidRPr="002E7A3A">
              <w:rPr>
                <w:rStyle w:val="a3"/>
                <w:noProof/>
              </w:rPr>
              <w:t>8 Приложение №1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011" w:rsidRDefault="00AA20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8254" w:history="1">
            <w:r w:rsidRPr="002E7A3A">
              <w:rPr>
                <w:rStyle w:val="a3"/>
                <w:noProof/>
              </w:rPr>
              <w:t>9 Приложение №2. UML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Pr="00562841" w:rsidRDefault="00F93B18">
          <w:r w:rsidRPr="00562841">
            <w:fldChar w:fldCharType="end"/>
          </w:r>
        </w:p>
      </w:sdtContent>
    </w:sdt>
    <w:p w:rsidR="008A3A88" w:rsidRPr="00562841" w:rsidRDefault="008A3A88" w:rsidP="008A3A88">
      <w:pPr>
        <w:pStyle w:val="10"/>
      </w:pPr>
    </w:p>
    <w:p w:rsidR="0071016D" w:rsidRPr="00562841" w:rsidRDefault="0071016D" w:rsidP="00562841">
      <w:pPr>
        <w:pStyle w:val="1"/>
      </w:pPr>
      <w:bookmarkStart w:id="1" w:name="_Toc9338193"/>
      <w:r w:rsidRPr="00562841">
        <w:lastRenderedPageBreak/>
        <w:t>Введение</w:t>
      </w:r>
      <w:bookmarkEnd w:id="1"/>
    </w:p>
    <w:p w:rsidR="003628BB" w:rsidRPr="00562841" w:rsidRDefault="00A72D0E" w:rsidP="003A60B4">
      <w:pPr>
        <w:pStyle w:val="10"/>
        <w:ind w:firstLine="708"/>
      </w:pPr>
      <w:r w:rsidRPr="00562841">
        <w:t>Программным продуктом, реализованным в данной курсовой работе</w:t>
      </w:r>
      <w:r w:rsidR="00EB2099" w:rsidRPr="00562841">
        <w:t xml:space="preserve">, является </w:t>
      </w:r>
      <w:r w:rsidR="003A60B4" w:rsidRPr="00562841">
        <w:t>«Программа для</w:t>
      </w:r>
      <w:r w:rsidR="009D4DF9" w:rsidRPr="00562841">
        <w:t xml:space="preserve"> построения графиков функций</w:t>
      </w:r>
      <w:r w:rsidRPr="00562841">
        <w:t xml:space="preserve">» -  </w:t>
      </w:r>
      <w:r w:rsidR="003A60B4" w:rsidRPr="00562841">
        <w:t>программа</w:t>
      </w:r>
      <w:r w:rsidR="009D4DF9" w:rsidRPr="00562841">
        <w:t>,</w:t>
      </w:r>
      <w:r w:rsidR="00EB2099" w:rsidRPr="00562841">
        <w:t xml:space="preserve"> которая</w:t>
      </w:r>
      <w:r w:rsidR="009D4DF9" w:rsidRPr="00562841">
        <w:t xml:space="preserve"> позволяет строить определенный пользователем тип графика с указанными координатами, а также изменять цент оси координат.</w:t>
      </w:r>
      <w:r w:rsidR="00730A55" w:rsidRPr="00562841">
        <w:t xml:space="preserve"> </w:t>
      </w:r>
    </w:p>
    <w:p w:rsidR="003A60B4" w:rsidRPr="00562841" w:rsidRDefault="00EB2099" w:rsidP="003A60B4">
      <w:pPr>
        <w:pStyle w:val="10"/>
        <w:ind w:firstLine="708"/>
      </w:pPr>
      <w:r w:rsidRPr="00562841">
        <w:t>Язык</w:t>
      </w:r>
      <w:r w:rsidR="00C96B30" w:rsidRPr="00562841">
        <w:t>ом</w:t>
      </w:r>
      <w:r w:rsidRPr="00562841">
        <w:t xml:space="preserve"> программирования, выбранны</w:t>
      </w:r>
      <w:r w:rsidR="00C96B30" w:rsidRPr="00562841">
        <w:t>м</w:t>
      </w:r>
      <w:r w:rsidRPr="00562841">
        <w:t xml:space="preserve"> для реализации</w:t>
      </w:r>
      <w:r w:rsidR="00C96B30" w:rsidRPr="00562841">
        <w:t xml:space="preserve">, стал объектно-ориентированный язык программирования </w:t>
      </w:r>
      <w:r w:rsidR="00C96B30" w:rsidRPr="00562841">
        <w:rPr>
          <w:lang w:val="en-US"/>
        </w:rPr>
        <w:t>C</w:t>
      </w:r>
      <w:r w:rsidR="00C96B30" w:rsidRPr="00562841">
        <w:t xml:space="preserve">++. </w:t>
      </w:r>
      <w:r w:rsidR="00C96B30" w:rsidRPr="00562841">
        <w:rPr>
          <w:lang w:val="en-US"/>
        </w:rPr>
        <w:t>C</w:t>
      </w:r>
      <w:r w:rsidR="00C96B30" w:rsidRPr="00562841">
        <w:t xml:space="preserve">++ один из самых широко </w:t>
      </w:r>
      <w:r w:rsidR="003628BB" w:rsidRPr="00562841">
        <w:t>распространенных языков. Преимуществами данного языка являются его мощность и гибкость, обусловленные такими составляющими, как</w:t>
      </w:r>
      <w:r w:rsidRPr="00562841">
        <w:t xml:space="preserve"> </w:t>
      </w:r>
      <w:r w:rsidR="003628BB" w:rsidRPr="00562841">
        <w:t xml:space="preserve">указатели, шаблоны и множественное наследование. </w:t>
      </w:r>
    </w:p>
    <w:p w:rsidR="0060753A" w:rsidRPr="00281D5A" w:rsidRDefault="0060753A" w:rsidP="003A60B4">
      <w:pPr>
        <w:pStyle w:val="10"/>
        <w:ind w:firstLine="708"/>
      </w:pPr>
      <w:r w:rsidRPr="00562841">
        <w:t xml:space="preserve">Унифицированный язык моделирования, использованный в данной курсовой работе, </w:t>
      </w:r>
      <w:r w:rsidR="00281D5A" w:rsidRPr="00562841">
        <w:rPr>
          <w:color w:val="222222"/>
          <w:shd w:val="clear" w:color="auto" w:fill="FFFFFF"/>
        </w:rPr>
        <w:t>это система обозначений, которую можно применять для объектно-ориентированного</w:t>
      </w:r>
      <w:r w:rsidR="00281D5A" w:rsidRPr="00281D5A">
        <w:rPr>
          <w:color w:val="222222"/>
          <w:shd w:val="clear" w:color="auto" w:fill="FFFFFF"/>
        </w:rPr>
        <w:t xml:space="preserve">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 w:rsidRPr="00281D5A">
        <w:t xml:space="preserve">  </w:t>
      </w:r>
    </w:p>
    <w:p w:rsidR="003628BB" w:rsidRPr="003628BB" w:rsidRDefault="003628BB" w:rsidP="003A60B4">
      <w:pPr>
        <w:pStyle w:val="10"/>
        <w:ind w:firstLine="708"/>
      </w:pPr>
      <w:r>
        <w:t xml:space="preserve"> </w:t>
      </w:r>
    </w:p>
    <w:p w:rsidR="003A60B4" w:rsidRPr="00AF75E6" w:rsidRDefault="003A60B4" w:rsidP="003A60B4">
      <w:pPr>
        <w:pStyle w:val="10"/>
        <w:ind w:firstLine="0"/>
      </w:pPr>
    </w:p>
    <w:p w:rsidR="0071016D" w:rsidRPr="00562841" w:rsidRDefault="00D678A7" w:rsidP="00562841">
      <w:pPr>
        <w:pStyle w:val="1"/>
      </w:pPr>
      <w:bookmarkStart w:id="2" w:name="_Toc9338194"/>
      <w:r w:rsidRPr="00562841">
        <w:lastRenderedPageBreak/>
        <w:t>Техническое задание</w:t>
      </w:r>
      <w:bookmarkEnd w:id="2"/>
    </w:p>
    <w:p w:rsidR="00D678A7" w:rsidRPr="00562841" w:rsidRDefault="00D678A7" w:rsidP="00562841">
      <w:pPr>
        <w:pStyle w:val="2"/>
        <w:numPr>
          <w:ilvl w:val="1"/>
          <w:numId w:val="30"/>
        </w:numPr>
        <w:rPr>
          <w:lang w:val="en-US"/>
        </w:rPr>
      </w:pPr>
      <w:bookmarkStart w:id="3" w:name="_Toc8682100"/>
      <w:bookmarkStart w:id="4" w:name="_Toc9338195"/>
      <w:r>
        <w:t>Общие положения</w:t>
      </w:r>
      <w:bookmarkEnd w:id="3"/>
      <w:bookmarkEnd w:id="4"/>
    </w:p>
    <w:p w:rsidR="0071016D" w:rsidRDefault="0071016D" w:rsidP="00562841">
      <w:pPr>
        <w:pStyle w:val="3"/>
      </w:pPr>
      <w:bookmarkStart w:id="5" w:name="_Toc177034189"/>
      <w:bookmarkStart w:id="6" w:name="_Toc8682101"/>
      <w:bookmarkStart w:id="7" w:name="_Toc9338196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Pr="00DB595B" w:rsidRDefault="00DB595B" w:rsidP="0071016D">
      <w:pPr>
        <w:pStyle w:val="10"/>
      </w:pPr>
      <w:r>
        <w:t xml:space="preserve">Полное наименование: Программа для </w:t>
      </w:r>
      <w:r>
        <w:rPr>
          <w:color w:val="000000"/>
        </w:rPr>
        <w:t>построения графиков функций</w:t>
      </w:r>
      <w:r w:rsidR="0071016D">
        <w:t>.</w:t>
      </w:r>
    </w:p>
    <w:p w:rsidR="0071016D" w:rsidRDefault="0071016D" w:rsidP="0033771D">
      <w:pPr>
        <w:pStyle w:val="3"/>
      </w:pPr>
      <w:bookmarkStart w:id="8" w:name="_Toc177034190"/>
      <w:bookmarkStart w:id="9" w:name="_Toc8682102"/>
      <w:bookmarkStart w:id="10" w:name="_Toc9338197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D77332">
      <w:pPr>
        <w:pStyle w:val="10"/>
        <w:ind w:firstLine="708"/>
      </w:pPr>
      <w:r>
        <w:t>Работа выполняется на основании Задания на выполнение курсовой работы.</w:t>
      </w:r>
    </w:p>
    <w:p w:rsidR="0071016D" w:rsidRDefault="0071016D" w:rsidP="0033771D">
      <w:pPr>
        <w:pStyle w:val="3"/>
      </w:pPr>
      <w:bookmarkStart w:id="11" w:name="_Toc177034191"/>
      <w:bookmarkStart w:id="12" w:name="_Toc8682103"/>
      <w:bookmarkStart w:id="13" w:name="_Toc49080318"/>
      <w:bookmarkStart w:id="14" w:name="_Toc57060217"/>
      <w:bookmarkStart w:id="15" w:name="_Toc57523197"/>
      <w:bookmarkStart w:id="16" w:name="_Toc9338198"/>
      <w:r>
        <w:t>Наименования организации-заказчика и организаций-участников работ</w:t>
      </w:r>
      <w:bookmarkEnd w:id="11"/>
      <w:bookmarkEnd w:id="12"/>
      <w:bookmarkEnd w:id="16"/>
    </w:p>
    <w:p w:rsidR="0071016D" w:rsidRDefault="0071016D" w:rsidP="00D77332">
      <w:pPr>
        <w:pStyle w:val="10"/>
        <w:ind w:firstLine="708"/>
      </w:pPr>
      <w:r>
        <w:t>Заказчик: РТУ МИРЭА</w:t>
      </w:r>
    </w:p>
    <w:p w:rsidR="0071016D" w:rsidRPr="00ED1AE4" w:rsidRDefault="0071016D" w:rsidP="00D77332">
      <w:pPr>
        <w:pStyle w:val="10"/>
        <w:ind w:firstLine="708"/>
      </w:pPr>
      <w:r>
        <w:t xml:space="preserve">Исполнитель: </w:t>
      </w:r>
      <w:r w:rsidR="00DB595B">
        <w:t>Кузин Максим Валерьевич</w:t>
      </w:r>
      <w:r>
        <w:t xml:space="preserve"> студент группы ИНБО-04-18</w:t>
      </w:r>
    </w:p>
    <w:p w:rsidR="0071016D" w:rsidRDefault="0071016D" w:rsidP="0033771D">
      <w:pPr>
        <w:pStyle w:val="3"/>
      </w:pPr>
      <w:bookmarkStart w:id="17" w:name="_Toc177034192"/>
      <w:bookmarkStart w:id="18" w:name="_Toc8682104"/>
      <w:bookmarkStart w:id="19" w:name="_Toc9338199"/>
      <w:bookmarkEnd w:id="13"/>
      <w:bookmarkEnd w:id="14"/>
      <w:bookmarkEnd w:id="15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D77332">
      <w:pPr>
        <w:pStyle w:val="10"/>
        <w:ind w:firstLine="708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r w:rsidRPr="00ED1AE4">
        <w:t>Учебный план (№1382.9 09.03.03 ПИ Очн, пс, 4 года (8 сессий)</w:t>
      </w:r>
    </w:p>
    <w:p w:rsidR="0071016D" w:rsidRPr="00ED1AE4" w:rsidRDefault="0071016D" w:rsidP="0071016D">
      <w:pPr>
        <w:pStyle w:val="10"/>
        <w:ind w:left="1571" w:firstLine="0"/>
      </w:pPr>
      <w:r w:rsidRPr="00ED1AE4">
        <w:t>УМУ_09.03.03_ИО_ИИТ_2018).</w:t>
      </w:r>
    </w:p>
    <w:p w:rsidR="0071016D" w:rsidRDefault="0071016D" w:rsidP="0033771D">
      <w:pPr>
        <w:pStyle w:val="3"/>
      </w:pPr>
      <w:bookmarkStart w:id="20" w:name="_Toc177034193"/>
      <w:bookmarkStart w:id="21" w:name="_Toc8682105"/>
      <w:bookmarkStart w:id="22" w:name="_Toc9338200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33771D">
      <w:pPr>
        <w:pStyle w:val="3"/>
      </w:pPr>
      <w:bookmarkStart w:id="23" w:name="_Toc177034194"/>
      <w:bookmarkStart w:id="24" w:name="_Toc8682106"/>
      <w:bookmarkStart w:id="25" w:name="_Toc9338201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33771D">
      <w:pPr>
        <w:pStyle w:val="3"/>
      </w:pPr>
      <w:bookmarkStart w:id="26" w:name="_Toc177034195"/>
      <w:bookmarkStart w:id="27" w:name="_Toc8682107"/>
      <w:bookmarkStart w:id="28" w:name="_Toc9338202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 xml:space="preserve">вычислительной техники Заказчика в сроки, установленные в п. </w:t>
      </w:r>
      <w:r w:rsidR="00DB595B">
        <w:t>1</w:t>
      </w:r>
      <w:r w:rsidRPr="004C1531">
        <w:t>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r w:rsidRPr="004C1531">
        <w:lastRenderedPageBreak/>
        <w:t>определён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33771D">
      <w:pPr>
        <w:pStyle w:val="3"/>
      </w:pPr>
      <w:bookmarkStart w:id="29" w:name="_Toc89770740"/>
      <w:bookmarkStart w:id="30" w:name="_Toc177034196"/>
      <w:bookmarkStart w:id="31" w:name="_Toc8682108"/>
      <w:bookmarkStart w:id="32" w:name="_Toc9338203"/>
      <w:r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D77332" w:rsidRDefault="0071016D" w:rsidP="00D77332">
      <w:pPr>
        <w:pStyle w:val="10"/>
        <w:ind w:firstLine="708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D77332">
      <w:pPr>
        <w:pStyle w:val="10"/>
        <w:ind w:firstLine="0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Методические указания по выполнению курсовой работы для</w:t>
      </w:r>
    </w:p>
    <w:p w:rsidR="0071016D" w:rsidRPr="00562841" w:rsidRDefault="0071016D" w:rsidP="0071016D">
      <w:pPr>
        <w:pStyle w:val="10"/>
        <w:ind w:left="1571" w:firstLine="0"/>
      </w:pPr>
      <w:r w:rsidRPr="004C1531">
        <w:t>бакалавров.</w:t>
      </w:r>
    </w:p>
    <w:p w:rsidR="0071016D" w:rsidRDefault="0071016D" w:rsidP="00D678A7">
      <w:pPr>
        <w:pStyle w:val="2"/>
      </w:pPr>
      <w:bookmarkStart w:id="33" w:name="_Toc8682110"/>
      <w:bookmarkStart w:id="34" w:name="_Toc9338204"/>
      <w:r>
        <w:t>НАЗНАЧЕНИЕ И ЦЕЛИ СОЗДАНИЯ СИСТЕМЫ</w:t>
      </w:r>
      <w:bookmarkEnd w:id="33"/>
      <w:bookmarkEnd w:id="34"/>
    </w:p>
    <w:p w:rsidR="0071016D" w:rsidRDefault="0071016D" w:rsidP="0033771D">
      <w:pPr>
        <w:pStyle w:val="3"/>
        <w:rPr>
          <w:lang w:val="en-US"/>
        </w:rPr>
      </w:pPr>
      <w:bookmarkStart w:id="35" w:name="_Toc177034198"/>
      <w:bookmarkStart w:id="36" w:name="_Toc8682111"/>
      <w:bookmarkStart w:id="37" w:name="_Toc9338205"/>
      <w:r>
        <w:t>Назначение системы</w:t>
      </w:r>
      <w:bookmarkEnd w:id="35"/>
      <w:bookmarkEnd w:id="36"/>
      <w:bookmarkEnd w:id="37"/>
      <w:r>
        <w:t xml:space="preserve"> </w:t>
      </w:r>
    </w:p>
    <w:p w:rsidR="0071016D" w:rsidRPr="004C1531" w:rsidRDefault="0071016D" w:rsidP="0071016D">
      <w:pPr>
        <w:pStyle w:val="10"/>
      </w:pPr>
      <w:r>
        <w:t xml:space="preserve">Система предназначена для </w:t>
      </w:r>
      <w:r w:rsidR="00DB595B">
        <w:t xml:space="preserve">построения графика указанной функции с указанными коэффициентами, а также </w:t>
      </w:r>
      <w:r w:rsidR="00934375">
        <w:t xml:space="preserve">построения </w:t>
      </w:r>
      <w:r w:rsidR="00DB595B">
        <w:t>график</w:t>
      </w:r>
      <w:r w:rsidR="00934375">
        <w:t>а</w:t>
      </w:r>
      <w:r w:rsidR="00DB595B">
        <w:t xml:space="preserve"> для измененных коэффициентов</w:t>
      </w:r>
      <w:r>
        <w:t>.</w:t>
      </w:r>
    </w:p>
    <w:p w:rsidR="0071016D" w:rsidRDefault="0071016D" w:rsidP="0033771D">
      <w:pPr>
        <w:pStyle w:val="3"/>
      </w:pPr>
      <w:bookmarkStart w:id="38" w:name="_Toc177034199"/>
      <w:bookmarkStart w:id="39" w:name="_Toc8682112"/>
      <w:bookmarkStart w:id="40" w:name="_Toc9338206"/>
      <w:r>
        <w:t>Цели создания системы</w:t>
      </w:r>
      <w:bookmarkEnd w:id="38"/>
      <w:bookmarkEnd w:id="39"/>
      <w:bookmarkEnd w:id="40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>
        <w:t>демонстрация прикладного программного обеспечения</w:t>
      </w:r>
      <w:r w:rsidRPr="004E35BA">
        <w:t>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D678A7">
      <w:pPr>
        <w:pStyle w:val="2"/>
        <w:ind w:left="851"/>
      </w:pPr>
      <w:r>
        <w:t xml:space="preserve"> </w:t>
      </w:r>
      <w:bookmarkStart w:id="41" w:name="_Toc8682113"/>
      <w:bookmarkStart w:id="42" w:name="_Toc9338207"/>
      <w:r>
        <w:t>ХАРАКТЕРИСТИКА ОБЪЕКТА АВТОМАТИЗАЦИИ</w:t>
      </w:r>
      <w:bookmarkEnd w:id="41"/>
      <w:bookmarkEnd w:id="42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</w:t>
      </w:r>
      <w:r w:rsidR="00934375">
        <w:t>построение графика по указанным коэффициентам</w:t>
      </w:r>
      <w:r>
        <w:t>.</w:t>
      </w:r>
    </w:p>
    <w:p w:rsidR="0071016D" w:rsidRDefault="0071016D" w:rsidP="00D678A7">
      <w:pPr>
        <w:pStyle w:val="2"/>
        <w:ind w:left="851"/>
      </w:pPr>
      <w:bookmarkStart w:id="43" w:name="_Toc8682114"/>
      <w:bookmarkStart w:id="44" w:name="_Toc9338208"/>
      <w:r>
        <w:t>ТРЕБОВАНИЯ К СИСТЕМЕ</w:t>
      </w:r>
      <w:bookmarkEnd w:id="43"/>
      <w:bookmarkEnd w:id="44"/>
    </w:p>
    <w:p w:rsidR="0071016D" w:rsidRDefault="0071016D" w:rsidP="0033771D">
      <w:pPr>
        <w:pStyle w:val="3"/>
      </w:pPr>
      <w:bookmarkStart w:id="45" w:name="_Toc177034200"/>
      <w:bookmarkStart w:id="46" w:name="_Toc8682115"/>
      <w:bookmarkStart w:id="47" w:name="_Toc9338209"/>
      <w:r>
        <w:t>Требования к системе в целом</w:t>
      </w:r>
      <w:bookmarkEnd w:id="45"/>
      <w:bookmarkEnd w:id="46"/>
      <w:bookmarkEnd w:id="47"/>
    </w:p>
    <w:p w:rsidR="0071016D" w:rsidRDefault="0071016D" w:rsidP="00182783">
      <w:pPr>
        <w:pStyle w:val="4"/>
      </w:pPr>
      <w:bookmarkStart w:id="48" w:name="_Toc177034201"/>
      <w:bookmarkStart w:id="49" w:name="_Toc8682116"/>
      <w:bookmarkStart w:id="50" w:name="_Toc9338210"/>
      <w:r>
        <w:lastRenderedPageBreak/>
        <w:t>Требования к структуре и функционированию системы</w:t>
      </w:r>
      <w:bookmarkEnd w:id="48"/>
      <w:bookmarkEnd w:id="49"/>
      <w:bookmarkEnd w:id="50"/>
    </w:p>
    <w:p w:rsidR="0071016D" w:rsidRDefault="0071016D" w:rsidP="00D678A7">
      <w:pPr>
        <w:pStyle w:val="5"/>
      </w:pPr>
      <w:bookmarkStart w:id="51" w:name="_Toc177034202"/>
      <w:bookmarkStart w:id="52" w:name="_Toc9338211"/>
      <w:r w:rsidRPr="008E584F">
        <w:t>Перечень подсистем, их назначение и основные характеристики</w:t>
      </w:r>
      <w:bookmarkEnd w:id="51"/>
      <w:bookmarkEnd w:id="52"/>
    </w:p>
    <w:p w:rsidR="0071016D" w:rsidRPr="00D678A7" w:rsidRDefault="0071016D" w:rsidP="00D77332">
      <w:pPr>
        <w:pStyle w:val="13"/>
        <w:ind w:firstLine="708"/>
      </w:pPr>
      <w:bookmarkStart w:id="53" w:name="_Toc8682117"/>
      <w:r w:rsidRPr="00D678A7">
        <w:t xml:space="preserve">Разрабатываемая система, должна включать в себя несколько классов для </w:t>
      </w:r>
      <w:r w:rsidR="00934375">
        <w:t>построения графика</w:t>
      </w:r>
      <w:r w:rsidRPr="00D678A7">
        <w:t>:</w:t>
      </w:r>
      <w:bookmarkEnd w:id="53"/>
    </w:p>
    <w:p w:rsidR="00934375" w:rsidRDefault="00934375" w:rsidP="00934375">
      <w:pPr>
        <w:pStyle w:val="10"/>
        <w:numPr>
          <w:ilvl w:val="0"/>
          <w:numId w:val="25"/>
        </w:numPr>
      </w:pPr>
      <w:bookmarkStart w:id="54" w:name="_Toc177034203"/>
      <w:r>
        <w:rPr>
          <w:lang w:val="en-US"/>
        </w:rPr>
        <w:t>Function</w:t>
      </w:r>
      <w:r>
        <w:t xml:space="preserve"> – абстрактный класс для хранения центра оси и его управлением координат и методов общих для всех типов графиков;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nst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константы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Pryamaya</w:t>
      </w:r>
      <w:r>
        <w:t xml:space="preserve"> – класс производный от </w:t>
      </w:r>
      <w:r>
        <w:rPr>
          <w:lang w:val="en-US"/>
        </w:rPr>
        <w:t>Function</w:t>
      </w:r>
      <w:r>
        <w:t xml:space="preserve">, который хранит коэффициенты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b</w:t>
      </w:r>
      <w:r>
        <w:t xml:space="preserve">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Tg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tg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rc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rc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Exp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x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параметра а и строит указанный тип графика.</w:t>
      </w:r>
    </w:p>
    <w:p w:rsidR="0071016D" w:rsidRDefault="0071016D" w:rsidP="00D678A7">
      <w:pPr>
        <w:pStyle w:val="5"/>
      </w:pPr>
      <w:bookmarkStart w:id="55" w:name="_Toc9338212"/>
      <w:r w:rsidRPr="008E584F">
        <w:t>Требования к способам и средствам связи для информационного обмена между компонентами системы</w:t>
      </w:r>
      <w:bookmarkEnd w:id="54"/>
      <w:bookmarkEnd w:id="55"/>
    </w:p>
    <w:p w:rsidR="0071016D" w:rsidRPr="00D678A7" w:rsidRDefault="0071016D" w:rsidP="00D77332">
      <w:pPr>
        <w:pStyle w:val="22"/>
        <w:ind w:firstLine="708"/>
      </w:pPr>
      <w:bookmarkStart w:id="56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56"/>
    </w:p>
    <w:p w:rsidR="0071016D" w:rsidRDefault="0071016D" w:rsidP="00182783">
      <w:pPr>
        <w:pStyle w:val="4"/>
      </w:pPr>
      <w:bookmarkStart w:id="57" w:name="_Toc177034204"/>
      <w:bookmarkStart w:id="58" w:name="_Toc8682119"/>
      <w:bookmarkStart w:id="59" w:name="_Toc9338213"/>
      <w:r>
        <w:lastRenderedPageBreak/>
        <w:t>Требования к численности и квалификации персонала системы</w:t>
      </w:r>
      <w:bookmarkEnd w:id="57"/>
      <w:bookmarkEnd w:id="58"/>
      <w:bookmarkEnd w:id="59"/>
    </w:p>
    <w:p w:rsidR="0071016D" w:rsidRPr="00C0132D" w:rsidRDefault="0071016D" w:rsidP="00D77332">
      <w:pPr>
        <w:pStyle w:val="32"/>
        <w:ind w:firstLine="708"/>
      </w:pPr>
      <w:bookmarkStart w:id="60" w:name="_Toc8682120"/>
      <w:bookmarkStart w:id="61" w:name="_Toc177034205"/>
      <w:r w:rsidRPr="00C0132D">
        <w:t xml:space="preserve">Для работы разрабатываемой системы необходимо достаточно одного человека. </w:t>
      </w:r>
      <w:r w:rsidR="00EA3560">
        <w:br/>
      </w:r>
      <w:r w:rsidRPr="00C0132D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0"/>
    </w:p>
    <w:p w:rsidR="0071016D" w:rsidRDefault="0071016D" w:rsidP="00182783">
      <w:pPr>
        <w:pStyle w:val="4"/>
      </w:pPr>
      <w:r>
        <w:t xml:space="preserve"> </w:t>
      </w:r>
      <w:bookmarkStart w:id="62" w:name="_Toc8682121"/>
      <w:bookmarkStart w:id="63" w:name="_Toc9338214"/>
      <w:r>
        <w:t>Показатели назначения</w:t>
      </w:r>
      <w:bookmarkEnd w:id="61"/>
      <w:bookmarkEnd w:id="62"/>
      <w:bookmarkEnd w:id="63"/>
    </w:p>
    <w:p w:rsidR="0071016D" w:rsidRPr="00C0132D" w:rsidRDefault="00934375" w:rsidP="00D77332">
      <w:pPr>
        <w:pStyle w:val="42"/>
        <w:ind w:firstLine="708"/>
      </w:pPr>
      <w:bookmarkStart w:id="64" w:name="_Toc8682122"/>
      <w:r>
        <w:t>Программа должна строить график.   Должны быть реализованы функции по управлению. Требования ко времени выполнения данных функций не предъявляются</w:t>
      </w:r>
      <w:r w:rsidR="0071016D" w:rsidRPr="00C0132D">
        <w:t>.</w:t>
      </w:r>
      <w:bookmarkEnd w:id="64"/>
      <w:r w:rsidR="0071016D" w:rsidRPr="00C0132D">
        <w:t xml:space="preserve"> </w:t>
      </w:r>
    </w:p>
    <w:p w:rsidR="0071016D" w:rsidRDefault="0071016D" w:rsidP="00182783">
      <w:pPr>
        <w:pStyle w:val="4"/>
      </w:pPr>
      <w:bookmarkStart w:id="65" w:name="_Toc177034206"/>
      <w:bookmarkStart w:id="66" w:name="_Toc8682123"/>
      <w:bookmarkStart w:id="67" w:name="_Toc9338215"/>
      <w:r>
        <w:t>Требования к надежности</w:t>
      </w:r>
      <w:bookmarkEnd w:id="65"/>
      <w:bookmarkEnd w:id="66"/>
      <w:bookmarkEnd w:id="67"/>
    </w:p>
    <w:p w:rsidR="00934375" w:rsidRPr="00934375" w:rsidRDefault="00934375" w:rsidP="00EA3560">
      <w:pPr>
        <w:pStyle w:val="10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68" w:name="_Toc177034207"/>
      <w:bookmarkStart w:id="69" w:name="_Toc8682125"/>
      <w:bookmarkStart w:id="70" w:name="_Toc9338216"/>
      <w:r>
        <w:t>Требования к безопасности</w:t>
      </w:r>
      <w:bookmarkEnd w:id="68"/>
      <w:bookmarkEnd w:id="69"/>
      <w:bookmarkEnd w:id="70"/>
    </w:p>
    <w:p w:rsidR="0071016D" w:rsidRPr="00C0132D" w:rsidRDefault="00934375" w:rsidP="00D77332">
      <w:pPr>
        <w:pStyle w:val="6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71" w:name="_Toc177034208"/>
      <w:bookmarkStart w:id="72" w:name="_Toc8682127"/>
      <w:bookmarkStart w:id="73" w:name="_Toc9338217"/>
      <w:r>
        <w:t>Требования к эргономике и технической эстетике</w:t>
      </w:r>
      <w:bookmarkEnd w:id="71"/>
      <w:bookmarkEnd w:id="72"/>
      <w:bookmarkEnd w:id="73"/>
    </w:p>
    <w:p w:rsidR="0071016D" w:rsidRPr="00C0132D" w:rsidRDefault="0071016D" w:rsidP="00D77332">
      <w:pPr>
        <w:pStyle w:val="72"/>
        <w:ind w:firstLine="708"/>
      </w:pPr>
      <w:bookmarkStart w:id="74" w:name="_Toc8682128"/>
      <w:bookmarkStart w:id="75" w:name="_Toc177034209"/>
      <w:r w:rsidRPr="00C0132D">
        <w:t xml:space="preserve">Графический интерфейс Системы должен </w:t>
      </w:r>
      <w:r w:rsidR="004840ED" w:rsidRPr="00C0132D">
        <w:t>разрабатыват</w:t>
      </w:r>
      <w:r w:rsidR="004840ED">
        <w:t>ь</w:t>
      </w:r>
      <w:r w:rsidR="004840ED" w:rsidRPr="00C0132D">
        <w:t>ся</w:t>
      </w:r>
      <w:r w:rsidRPr="00C0132D"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74"/>
    </w:p>
    <w:p w:rsidR="0071016D" w:rsidRDefault="0071016D" w:rsidP="00182783">
      <w:pPr>
        <w:pStyle w:val="4"/>
      </w:pPr>
      <w:r>
        <w:t xml:space="preserve"> </w:t>
      </w:r>
      <w:bookmarkStart w:id="76" w:name="_Toc8682129"/>
      <w:bookmarkStart w:id="77" w:name="_Toc9338218"/>
      <w:r>
        <w:t>Требования к транспортабельности для подвижных АС</w:t>
      </w:r>
      <w:bookmarkEnd w:id="75"/>
      <w:bookmarkEnd w:id="76"/>
      <w:bookmarkEnd w:id="77"/>
    </w:p>
    <w:p w:rsidR="0071016D" w:rsidRPr="00C0132D" w:rsidRDefault="0071016D" w:rsidP="00D77332">
      <w:pPr>
        <w:pStyle w:val="82"/>
        <w:ind w:firstLine="708"/>
      </w:pPr>
      <w:bookmarkStart w:id="78" w:name="_Toc8682130"/>
      <w:bookmarkStart w:id="79" w:name="_Toc177034210"/>
      <w:r w:rsidRPr="00C0132D">
        <w:t xml:space="preserve">Разрабатываемая Система должна запускаться на любых устройствах под управлением операционной системы не старше чем Windows </w:t>
      </w:r>
      <w:r w:rsidR="004840ED">
        <w:t>10</w:t>
      </w:r>
      <w:r w:rsidRPr="00C0132D">
        <w:t xml:space="preserve"> без процедуры установки или повторной компиляции данной Системы.</w:t>
      </w:r>
      <w:bookmarkEnd w:id="78"/>
    </w:p>
    <w:p w:rsidR="0071016D" w:rsidRDefault="0071016D" w:rsidP="00182783">
      <w:pPr>
        <w:pStyle w:val="4"/>
      </w:pPr>
      <w:r>
        <w:t xml:space="preserve"> </w:t>
      </w:r>
      <w:bookmarkStart w:id="80" w:name="_Toc8682131"/>
      <w:bookmarkStart w:id="81" w:name="_Toc9338219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:rsidR="0071016D" w:rsidRPr="00C0132D" w:rsidRDefault="0071016D" w:rsidP="00D77332">
      <w:pPr>
        <w:pStyle w:val="92"/>
        <w:ind w:firstLine="708"/>
      </w:pPr>
      <w:bookmarkStart w:id="82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82"/>
    </w:p>
    <w:p w:rsidR="0071016D" w:rsidRPr="00513883" w:rsidRDefault="0071016D" w:rsidP="00182783">
      <w:pPr>
        <w:pStyle w:val="4"/>
      </w:pPr>
      <w:bookmarkStart w:id="83" w:name="_Toc177034211"/>
      <w:bookmarkStart w:id="84" w:name="_Toc8682133"/>
      <w:bookmarkStart w:id="85" w:name="_Toc9338220"/>
      <w:r>
        <w:lastRenderedPageBreak/>
        <w:t>Требования к защите информации от несанкционированного доступа</w:t>
      </w:r>
      <w:bookmarkEnd w:id="83"/>
      <w:bookmarkEnd w:id="84"/>
      <w:bookmarkEnd w:id="85"/>
    </w:p>
    <w:p w:rsidR="0071016D" w:rsidRPr="00C0132D" w:rsidRDefault="0071016D" w:rsidP="00D77332">
      <w:pPr>
        <w:pStyle w:val="100"/>
        <w:ind w:firstLine="708"/>
      </w:pPr>
      <w:bookmarkStart w:id="86" w:name="_Toc8682134"/>
      <w:r w:rsidRPr="00C0132D">
        <w:t>Требования к какой-либо защите информации в данной системе не предъявляются.</w:t>
      </w:r>
      <w:bookmarkEnd w:id="86"/>
    </w:p>
    <w:p w:rsidR="0071016D" w:rsidRDefault="0071016D" w:rsidP="00182783">
      <w:pPr>
        <w:pStyle w:val="4"/>
      </w:pPr>
      <w:bookmarkStart w:id="87" w:name="_Toc177034212"/>
      <w:bookmarkStart w:id="88" w:name="_Toc8682135"/>
      <w:bookmarkStart w:id="89" w:name="_Toc9338221"/>
      <w:r>
        <w:t>Требования по сохранности информации при авариях</w:t>
      </w:r>
      <w:bookmarkEnd w:id="87"/>
      <w:bookmarkEnd w:id="88"/>
      <w:bookmarkEnd w:id="89"/>
    </w:p>
    <w:p w:rsidR="0071016D" w:rsidRPr="008A3A88" w:rsidRDefault="004840ED" w:rsidP="00D77332">
      <w:pPr>
        <w:pStyle w:val="92"/>
        <w:ind w:firstLine="708"/>
      </w:pPr>
      <w:bookmarkStart w:id="90" w:name="_Toc8682136"/>
      <w:r>
        <w:t>Отсутствуют</w:t>
      </w:r>
      <w:bookmarkEnd w:id="90"/>
    </w:p>
    <w:p w:rsidR="0071016D" w:rsidRDefault="0071016D" w:rsidP="00182783">
      <w:pPr>
        <w:pStyle w:val="4"/>
      </w:pPr>
      <w:bookmarkStart w:id="91" w:name="_Toc177034213"/>
      <w:bookmarkStart w:id="92" w:name="_Toc8682137"/>
      <w:bookmarkStart w:id="93" w:name="_Toc9338222"/>
      <w:r>
        <w:t>Требования к защите от влияния внешних воздействий</w:t>
      </w:r>
      <w:bookmarkEnd w:id="91"/>
      <w:bookmarkEnd w:id="92"/>
      <w:bookmarkEnd w:id="93"/>
    </w:p>
    <w:p w:rsidR="0071016D" w:rsidRPr="008A3A88" w:rsidRDefault="0071016D" w:rsidP="00D77332">
      <w:pPr>
        <w:pStyle w:val="92"/>
        <w:ind w:firstLine="708"/>
      </w:pPr>
      <w:bookmarkStart w:id="94" w:name="_Toc8682138"/>
      <w:r w:rsidRPr="008A3A88">
        <w:t>Защита от влияния внешних воздействий должна обеспечиваться средствами программно</w:t>
      </w:r>
      <w:r w:rsidR="004840ED">
        <w:t>-</w:t>
      </w:r>
      <w:r w:rsidRPr="008A3A88">
        <w:t>технического комплекса Заказчика.</w:t>
      </w:r>
      <w:bookmarkEnd w:id="94"/>
    </w:p>
    <w:p w:rsidR="0071016D" w:rsidRDefault="0071016D" w:rsidP="00182783">
      <w:pPr>
        <w:pStyle w:val="4"/>
      </w:pPr>
      <w:bookmarkStart w:id="95" w:name="_Toc177034214"/>
      <w:bookmarkStart w:id="96" w:name="_Toc8682139"/>
      <w:bookmarkStart w:id="97" w:name="_Toc9338223"/>
      <w:r>
        <w:t>Требования к патентной частоте</w:t>
      </w:r>
      <w:bookmarkEnd w:id="95"/>
      <w:bookmarkEnd w:id="96"/>
      <w:bookmarkEnd w:id="97"/>
    </w:p>
    <w:p w:rsidR="0071016D" w:rsidRPr="008A3A88" w:rsidRDefault="0071016D" w:rsidP="00D77332">
      <w:pPr>
        <w:pStyle w:val="92"/>
        <w:ind w:firstLine="708"/>
      </w:pPr>
      <w:bookmarkStart w:id="98" w:name="_Toc8682140"/>
      <w:bookmarkStart w:id="99" w:name="_Toc177034215"/>
      <w:r w:rsidRPr="008A3A88">
        <w:t>Данная Система должна являться интеллектуальной собственностью Исполнителя и быть патентно</w:t>
      </w:r>
      <w:r w:rsidR="004840ED">
        <w:t>-</w:t>
      </w:r>
      <w:r w:rsidRPr="008A3A88">
        <w:t>чистой по отношению ко всем странам мира.</w:t>
      </w:r>
      <w:bookmarkEnd w:id="98"/>
    </w:p>
    <w:p w:rsidR="0071016D" w:rsidRDefault="0071016D" w:rsidP="00182783">
      <w:pPr>
        <w:pStyle w:val="4"/>
      </w:pPr>
      <w:r>
        <w:t xml:space="preserve"> </w:t>
      </w:r>
      <w:bookmarkStart w:id="100" w:name="_Toc8682141"/>
      <w:bookmarkStart w:id="101" w:name="_Toc9338224"/>
      <w:r>
        <w:t>Требования по стандартизации и унификации</w:t>
      </w:r>
      <w:bookmarkEnd w:id="99"/>
      <w:bookmarkEnd w:id="100"/>
      <w:bookmarkEnd w:id="101"/>
    </w:p>
    <w:p w:rsidR="0071016D" w:rsidRPr="008A3A88" w:rsidRDefault="004840ED" w:rsidP="00D77332">
      <w:pPr>
        <w:pStyle w:val="92"/>
        <w:ind w:firstLine="708"/>
      </w:pPr>
      <w:bookmarkStart w:id="102" w:name="_Toc8682142"/>
      <w:r>
        <w:t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консольного приложения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</w:t>
      </w:r>
      <w:r w:rsidR="0071016D" w:rsidRPr="008A3A88">
        <w:t>.</w:t>
      </w:r>
      <w:bookmarkEnd w:id="102"/>
    </w:p>
    <w:p w:rsidR="0071016D" w:rsidRDefault="0071016D" w:rsidP="00182783">
      <w:pPr>
        <w:pStyle w:val="4"/>
      </w:pPr>
      <w:bookmarkStart w:id="103" w:name="_Toc177034216"/>
      <w:bookmarkStart w:id="104" w:name="_Toc8682143"/>
      <w:bookmarkStart w:id="105" w:name="_Toc9338225"/>
      <w:r>
        <w:t>Дополнительные требования</w:t>
      </w:r>
      <w:bookmarkEnd w:id="103"/>
      <w:bookmarkEnd w:id="104"/>
      <w:bookmarkEnd w:id="105"/>
    </w:p>
    <w:p w:rsidR="0071016D" w:rsidRPr="008A3A88" w:rsidRDefault="0071016D" w:rsidP="00D77332">
      <w:pPr>
        <w:pStyle w:val="92"/>
        <w:ind w:firstLine="708"/>
      </w:pPr>
      <w:bookmarkStart w:id="106" w:name="_Toc8682144"/>
      <w:r w:rsidRPr="008A3A88">
        <w:t>Дополнительные требования не предъявляются.</w:t>
      </w:r>
      <w:bookmarkEnd w:id="106"/>
    </w:p>
    <w:p w:rsidR="0071016D" w:rsidRDefault="0071016D" w:rsidP="0033771D">
      <w:pPr>
        <w:pStyle w:val="3"/>
      </w:pPr>
      <w:bookmarkStart w:id="107" w:name="_Toc177034217"/>
      <w:bookmarkStart w:id="108" w:name="_Toc8682145"/>
      <w:bookmarkStart w:id="109" w:name="_Toc9338226"/>
      <w:r>
        <w:t>Требования к функциям (задачам), выполняемым системой</w:t>
      </w:r>
      <w:bookmarkEnd w:id="107"/>
      <w:bookmarkEnd w:id="108"/>
      <w:bookmarkEnd w:id="109"/>
    </w:p>
    <w:p w:rsidR="0071016D" w:rsidRDefault="0071016D" w:rsidP="00D77332">
      <w:pPr>
        <w:pStyle w:val="92"/>
        <w:ind w:firstLine="360"/>
      </w:pPr>
      <w:r>
        <w:t>Система должна выполнять следующие функции: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ось координат;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сами графики;</w:t>
      </w:r>
    </w:p>
    <w:p w:rsidR="00C0132D" w:rsidRDefault="004840ED" w:rsidP="004840ED">
      <w:pPr>
        <w:pStyle w:val="92"/>
        <w:numPr>
          <w:ilvl w:val="0"/>
          <w:numId w:val="6"/>
        </w:numPr>
      </w:pPr>
      <w:r>
        <w:lastRenderedPageBreak/>
        <w:t>Перестраивать графики с другим центром координат</w:t>
      </w:r>
      <w:r w:rsidR="0071016D">
        <w:t>.</w:t>
      </w:r>
      <w:bookmarkStart w:id="110" w:name="_Toc177034218"/>
    </w:p>
    <w:p w:rsidR="0071016D" w:rsidRDefault="0071016D" w:rsidP="0033771D">
      <w:pPr>
        <w:pStyle w:val="3"/>
      </w:pPr>
      <w:bookmarkStart w:id="111" w:name="_Toc8682146"/>
      <w:bookmarkStart w:id="112" w:name="_Toc9338227"/>
      <w:r>
        <w:t>Требования к видам обеспечения</w:t>
      </w:r>
      <w:bookmarkEnd w:id="110"/>
      <w:bookmarkEnd w:id="111"/>
      <w:bookmarkEnd w:id="112"/>
    </w:p>
    <w:p w:rsidR="004840ED" w:rsidRPr="004840ED" w:rsidRDefault="004840ED" w:rsidP="004840ED">
      <w:pPr>
        <w:pStyle w:val="10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113" w:name="_Toc177034219"/>
      <w:bookmarkStart w:id="114" w:name="_Toc8682147"/>
      <w:bookmarkStart w:id="115" w:name="_Toc9338228"/>
      <w:r>
        <w:t>Требования к математическому обеспечению системы</w:t>
      </w:r>
      <w:bookmarkEnd w:id="113"/>
      <w:bookmarkEnd w:id="114"/>
      <w:bookmarkEnd w:id="115"/>
    </w:p>
    <w:p w:rsidR="0071016D" w:rsidRPr="008A3A88" w:rsidRDefault="004840ED" w:rsidP="004840ED">
      <w:pPr>
        <w:pStyle w:val="10"/>
        <w:ind w:firstLine="708"/>
      </w:pPr>
      <w:bookmarkStart w:id="116" w:name="_Toc8682148"/>
      <w:r>
        <w:t>Отсутствуют.</w:t>
      </w:r>
      <w:bookmarkEnd w:id="116"/>
    </w:p>
    <w:p w:rsidR="0071016D" w:rsidRDefault="0071016D" w:rsidP="00182783">
      <w:pPr>
        <w:pStyle w:val="4"/>
        <w:rPr>
          <w:lang w:val="en-US"/>
        </w:rPr>
      </w:pPr>
      <w:bookmarkStart w:id="117" w:name="_Toc177034220"/>
      <w:bookmarkStart w:id="118" w:name="_Toc8682149"/>
      <w:bookmarkStart w:id="119" w:name="_Toc9338229"/>
      <w:r>
        <w:t>Требования информационному обеспечению системы</w:t>
      </w:r>
      <w:bookmarkEnd w:id="117"/>
      <w:bookmarkEnd w:id="118"/>
      <w:bookmarkEnd w:id="119"/>
    </w:p>
    <w:p w:rsidR="0071016D" w:rsidRPr="008A3A88" w:rsidRDefault="004840ED" w:rsidP="00D77332">
      <w:pPr>
        <w:pStyle w:val="92"/>
        <w:ind w:firstLine="708"/>
      </w:pPr>
      <w:bookmarkStart w:id="120" w:name="_Toc8682150"/>
      <w:r>
        <w:t>Система будет получать входную информацию в виде значений коэффициентов в виде сигналов нажатия кнопок клавиатуры</w:t>
      </w:r>
      <w:r w:rsidR="0071016D" w:rsidRPr="008A3A88">
        <w:t>.</w:t>
      </w:r>
      <w:bookmarkEnd w:id="120"/>
    </w:p>
    <w:p w:rsidR="0071016D" w:rsidRDefault="0071016D" w:rsidP="00182783">
      <w:pPr>
        <w:pStyle w:val="4"/>
      </w:pPr>
      <w:bookmarkStart w:id="121" w:name="_Toc177034221"/>
      <w:bookmarkStart w:id="122" w:name="_Toc8682151"/>
      <w:bookmarkStart w:id="123" w:name="_Toc9338230"/>
      <w:r>
        <w:t>Требования к лингвистическому обеспечению системы</w:t>
      </w:r>
      <w:bookmarkEnd w:id="121"/>
      <w:bookmarkEnd w:id="122"/>
      <w:bookmarkEnd w:id="123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24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</w:t>
      </w:r>
      <w:r w:rsidR="004840ED">
        <w:t xml:space="preserve"> и английский</w:t>
      </w:r>
      <w:r w:rsidRPr="008A3A88">
        <w:t xml:space="preserve"> язык</w:t>
      </w:r>
      <w:r w:rsidR="004840ED">
        <w:t>и</w:t>
      </w:r>
      <w:r w:rsidRPr="008A3A88">
        <w:t>.</w:t>
      </w:r>
      <w:bookmarkEnd w:id="124"/>
    </w:p>
    <w:p w:rsidR="0071016D" w:rsidRDefault="0071016D" w:rsidP="00182783">
      <w:pPr>
        <w:pStyle w:val="4"/>
      </w:pPr>
      <w:bookmarkStart w:id="125" w:name="_Toc177034222"/>
      <w:bookmarkStart w:id="126" w:name="_Toc8682153"/>
      <w:bookmarkStart w:id="127" w:name="_Toc9338231"/>
      <w:r>
        <w:t>Требования к программному обеспечению системы</w:t>
      </w:r>
      <w:bookmarkEnd w:id="125"/>
      <w:bookmarkEnd w:id="126"/>
      <w:bookmarkEnd w:id="127"/>
    </w:p>
    <w:p w:rsidR="0071016D" w:rsidRPr="008A3A88" w:rsidRDefault="0071016D" w:rsidP="00D77332">
      <w:pPr>
        <w:pStyle w:val="92"/>
        <w:ind w:firstLine="708"/>
      </w:pPr>
      <w:bookmarkStart w:id="128" w:name="_Toc8682154"/>
      <w:bookmarkStart w:id="129" w:name="_Toc177034223"/>
      <w:r w:rsidRPr="008A3A88">
        <w:t>Данная Систем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128"/>
    </w:p>
    <w:p w:rsidR="0071016D" w:rsidRDefault="0071016D" w:rsidP="00182783">
      <w:pPr>
        <w:pStyle w:val="4"/>
        <w:rPr>
          <w:lang w:val="en-US"/>
        </w:rPr>
      </w:pPr>
      <w:bookmarkStart w:id="130" w:name="_Toc8682155"/>
      <w:bookmarkStart w:id="131" w:name="_Toc9338232"/>
      <w:r>
        <w:t>Требования к техническому обеспечению</w:t>
      </w:r>
      <w:bookmarkEnd w:id="129"/>
      <w:bookmarkEnd w:id="130"/>
      <w:bookmarkEnd w:id="131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32" w:name="_Toc8682156"/>
      <w:r w:rsidRPr="008A3A88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  <w:bookmarkEnd w:id="132"/>
    </w:p>
    <w:p w:rsidR="0071016D" w:rsidRDefault="0071016D" w:rsidP="00182783">
      <w:pPr>
        <w:pStyle w:val="4"/>
        <w:rPr>
          <w:lang w:val="en-US"/>
        </w:rPr>
      </w:pPr>
      <w:bookmarkStart w:id="133" w:name="_Toc177034224"/>
      <w:bookmarkStart w:id="134" w:name="_Toc8682157"/>
      <w:bookmarkStart w:id="135" w:name="_Toc9338233"/>
      <w:r>
        <w:t>Требования к метрологическому обеспечению</w:t>
      </w:r>
      <w:bookmarkEnd w:id="133"/>
      <w:bookmarkEnd w:id="134"/>
      <w:bookmarkEnd w:id="135"/>
    </w:p>
    <w:p w:rsidR="0071016D" w:rsidRPr="008A3A88" w:rsidRDefault="0071016D" w:rsidP="00D77332">
      <w:pPr>
        <w:pStyle w:val="92"/>
        <w:ind w:firstLine="708"/>
      </w:pPr>
      <w:bookmarkStart w:id="136" w:name="_Toc8682158"/>
      <w:r w:rsidRPr="008A3A88">
        <w:t>Требования к метрологическому обеспечению не предъявляется.</w:t>
      </w:r>
      <w:bookmarkEnd w:id="136"/>
    </w:p>
    <w:p w:rsidR="0071016D" w:rsidRDefault="0071016D" w:rsidP="00182783">
      <w:pPr>
        <w:pStyle w:val="4"/>
      </w:pPr>
      <w:bookmarkStart w:id="137" w:name="_Toc177034225"/>
      <w:bookmarkStart w:id="138" w:name="_Toc8682159"/>
      <w:bookmarkStart w:id="139" w:name="_Toc9338234"/>
      <w:r>
        <w:lastRenderedPageBreak/>
        <w:t>Требования к организационному обеспечению</w:t>
      </w:r>
      <w:bookmarkEnd w:id="137"/>
      <w:bookmarkEnd w:id="138"/>
      <w:bookmarkEnd w:id="139"/>
    </w:p>
    <w:p w:rsidR="0071016D" w:rsidRPr="008A3A88" w:rsidRDefault="0071016D" w:rsidP="00D77332">
      <w:pPr>
        <w:pStyle w:val="92"/>
        <w:ind w:firstLine="708"/>
      </w:pPr>
      <w:bookmarkStart w:id="140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40"/>
    </w:p>
    <w:p w:rsidR="0071016D" w:rsidRPr="008A3A88" w:rsidRDefault="0071016D" w:rsidP="00D77332">
      <w:pPr>
        <w:pStyle w:val="92"/>
        <w:ind w:firstLine="708"/>
      </w:pPr>
      <w:bookmarkStart w:id="141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1"/>
    </w:p>
    <w:p w:rsidR="0071016D" w:rsidRDefault="0071016D" w:rsidP="00182783">
      <w:pPr>
        <w:pStyle w:val="4"/>
      </w:pPr>
      <w:bookmarkStart w:id="142" w:name="_Toc177034226"/>
      <w:bookmarkStart w:id="143" w:name="_Toc8682162"/>
      <w:bookmarkStart w:id="144" w:name="_Toc9338235"/>
      <w:r>
        <w:t>Требования к методическому обеспечению</w:t>
      </w:r>
      <w:bookmarkEnd w:id="142"/>
      <w:bookmarkEnd w:id="143"/>
      <w:bookmarkEnd w:id="144"/>
    </w:p>
    <w:p w:rsidR="0071016D" w:rsidRPr="008A3A88" w:rsidRDefault="0071016D" w:rsidP="00D77332">
      <w:pPr>
        <w:pStyle w:val="92"/>
        <w:ind w:firstLine="360"/>
      </w:pPr>
      <w:bookmarkStart w:id="145" w:name="_Toc8682163"/>
      <w:r w:rsidRPr="008A3A88">
        <w:t>Данная система должна поставляться с определённым пакетом документации, состоящем из:</w:t>
      </w:r>
      <w:bookmarkEnd w:id="145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6" w:name="_Toc8682164"/>
      <w:r w:rsidRPr="008A3A88">
        <w:t>технического задания (ГОСТ);</w:t>
      </w:r>
      <w:bookmarkEnd w:id="146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7" w:name="_Toc8682165"/>
      <w:r w:rsidRPr="008A3A88">
        <w:t>пояснительной записки (ГОСТ);</w:t>
      </w:r>
      <w:bookmarkEnd w:id="147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8" w:name="_Toc8682166"/>
      <w:r w:rsidRPr="008A3A88">
        <w:t>задания на выполнение курсовой работы;</w:t>
      </w:r>
      <w:bookmarkEnd w:id="148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9" w:name="_Toc8682167"/>
      <w:r w:rsidRPr="008A3A88">
        <w:t>руководства пользователя.</w:t>
      </w:r>
      <w:bookmarkEnd w:id="149"/>
    </w:p>
    <w:p w:rsidR="0071016D" w:rsidRDefault="0071016D" w:rsidP="00C0132D">
      <w:pPr>
        <w:pStyle w:val="2"/>
        <w:ind w:left="851"/>
      </w:pPr>
      <w:bookmarkStart w:id="150" w:name="_Toc8682168"/>
      <w:bookmarkStart w:id="151" w:name="_Toc9338236"/>
      <w:r>
        <w:t>СОСТАВ И СОДЕРЖАНИЕ РАБОТ ПО СОЗДАНИЮ (РАЗВИТИЮ) СИСТЕМЫ</w:t>
      </w:r>
      <w:bookmarkEnd w:id="150"/>
      <w:bookmarkEnd w:id="151"/>
    </w:p>
    <w:p w:rsidR="004840ED" w:rsidRDefault="004840ED" w:rsidP="004840E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7.02.19-03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18.03.19-1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9.04.19-04.05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 xml:space="preserve">Написание и оформление отчета о выполненной в виде работе пояснительной </w:t>
            </w:r>
            <w:r>
              <w:lastRenderedPageBreak/>
              <w:t>запис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lastRenderedPageBreak/>
              <w:t>05.05.19-13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C0132D">
      <w:pPr>
        <w:pStyle w:val="2"/>
        <w:ind w:left="851"/>
      </w:pPr>
      <w:bookmarkStart w:id="152" w:name="_Toc8682169"/>
      <w:bookmarkStart w:id="153" w:name="_Toc9338237"/>
      <w:r>
        <w:t>ПОРЯДОК КОНТРОЛЯ И ПРИЕМКИ СИСТЕМЫ</w:t>
      </w:r>
      <w:bookmarkEnd w:id="152"/>
      <w:bookmarkEnd w:id="153"/>
    </w:p>
    <w:p w:rsidR="0071016D" w:rsidRDefault="0071016D" w:rsidP="0033771D">
      <w:pPr>
        <w:pStyle w:val="3"/>
      </w:pPr>
      <w:bookmarkStart w:id="154" w:name="_Toc177034227"/>
      <w:bookmarkStart w:id="155" w:name="_Toc8682170"/>
      <w:bookmarkStart w:id="156" w:name="_Toc9338238"/>
      <w:r>
        <w:t>Виды, состав, объем и методы испытаний системы</w:t>
      </w:r>
      <w:bookmarkEnd w:id="154"/>
      <w:bookmarkEnd w:id="155"/>
      <w:bookmarkEnd w:id="156"/>
    </w:p>
    <w:p w:rsidR="0071016D" w:rsidRPr="008A3A88" w:rsidRDefault="0071016D" w:rsidP="00D77332">
      <w:pPr>
        <w:pStyle w:val="92"/>
        <w:ind w:firstLine="708"/>
      </w:pPr>
      <w:bookmarkStart w:id="157" w:name="_Toc8682171"/>
      <w:r w:rsidRPr="008A3A88">
        <w:t>Для разработанной системы будут сформированы тесты для проверки функций сортировки и поиска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</w:t>
      </w:r>
      <w:bookmarkEnd w:id="157"/>
      <w:r w:rsidRPr="008A3A88">
        <w:t xml:space="preserve"> </w:t>
      </w:r>
    </w:p>
    <w:p w:rsidR="0071016D" w:rsidRDefault="0071016D" w:rsidP="0033771D">
      <w:pPr>
        <w:pStyle w:val="3"/>
      </w:pPr>
      <w:bookmarkStart w:id="158" w:name="_Toc177034228"/>
      <w:bookmarkStart w:id="159" w:name="_Toc8682172"/>
      <w:bookmarkStart w:id="160" w:name="_Toc9338239"/>
      <w:r>
        <w:t>Общие требования к приемке работ по стадиям</w:t>
      </w:r>
      <w:bookmarkEnd w:id="158"/>
      <w:bookmarkEnd w:id="159"/>
      <w:bookmarkEnd w:id="160"/>
    </w:p>
    <w:p w:rsidR="0071016D" w:rsidRPr="008A3A88" w:rsidRDefault="0071016D" w:rsidP="00D77332">
      <w:pPr>
        <w:pStyle w:val="92"/>
        <w:ind w:firstLine="360"/>
      </w:pPr>
      <w:bookmarkStart w:id="161" w:name="_Toc8682173"/>
      <w:r w:rsidRPr="008A3A88">
        <w:t>Разработка данной Системы делится на шесть стадий:</w:t>
      </w:r>
      <w:bookmarkEnd w:id="161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2" w:name="_Toc8682174"/>
      <w:r w:rsidRPr="008A3A88">
        <w:t>получение задания на выполнение курсовой работы;</w:t>
      </w:r>
      <w:bookmarkEnd w:id="162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3" w:name="_Toc8682175"/>
      <w:r w:rsidRPr="008A3A88">
        <w:t>составление и согласование технического задания;</w:t>
      </w:r>
      <w:bookmarkEnd w:id="163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4" w:name="_Toc8682176"/>
      <w:r w:rsidRPr="008A3A88">
        <w:t>создание и тестирование Системы Исполнителем;</w:t>
      </w:r>
      <w:bookmarkEnd w:id="164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5" w:name="_Toc8682177"/>
      <w:r w:rsidRPr="008A3A88">
        <w:t>написание технической документации для Системы;</w:t>
      </w:r>
      <w:bookmarkEnd w:id="165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6" w:name="_Toc8682178"/>
      <w:r w:rsidRPr="008A3A88">
        <w:t>демонстрация Системы Заказчику;</w:t>
      </w:r>
      <w:bookmarkEnd w:id="166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7" w:name="_Toc8682179"/>
      <w:r w:rsidRPr="008A3A88">
        <w:t>защита курсовой работы.</w:t>
      </w:r>
      <w:bookmarkEnd w:id="167"/>
    </w:p>
    <w:p w:rsidR="0071016D" w:rsidRDefault="0071016D" w:rsidP="0033771D">
      <w:pPr>
        <w:pStyle w:val="3"/>
      </w:pPr>
      <w:bookmarkStart w:id="168" w:name="_Toc177034229"/>
      <w:bookmarkStart w:id="169" w:name="_Toc8682180"/>
      <w:bookmarkStart w:id="170" w:name="_Toc9338240"/>
      <w:r>
        <w:t>Статус приемочной комиссии</w:t>
      </w:r>
      <w:bookmarkEnd w:id="168"/>
      <w:bookmarkEnd w:id="169"/>
      <w:bookmarkEnd w:id="170"/>
    </w:p>
    <w:p w:rsidR="0071016D" w:rsidRPr="008A3A88" w:rsidRDefault="0071016D" w:rsidP="00D77332">
      <w:pPr>
        <w:pStyle w:val="92"/>
        <w:ind w:firstLine="708"/>
      </w:pPr>
      <w:bookmarkStart w:id="171" w:name="_Toc8682181"/>
      <w:r w:rsidRPr="008A3A88">
        <w:t>Статус приемочной комиссии определяется Заказчиком до проведения испытаний.</w:t>
      </w:r>
      <w:bookmarkEnd w:id="171"/>
    </w:p>
    <w:p w:rsidR="0071016D" w:rsidRPr="0071016D" w:rsidRDefault="0071016D" w:rsidP="00C0132D">
      <w:pPr>
        <w:pStyle w:val="2"/>
        <w:ind w:left="851"/>
      </w:pPr>
      <w:bookmarkStart w:id="172" w:name="_Toc8682182"/>
      <w:bookmarkStart w:id="173" w:name="_Toc9338241"/>
      <w:r>
        <w:t>ТРЕБОВАНИЯ К СОСТАВУ И СОДЕРЖАНИЮ РАБОТ ПО ПОДГОТОВКЕ ОБЪЕКТА АВТОМАТИЗАЦИИ К ВВОДУ СИСТЕМЫ В ДЕЙСТВИЕ</w:t>
      </w:r>
      <w:bookmarkEnd w:id="172"/>
      <w:bookmarkEnd w:id="173"/>
    </w:p>
    <w:p w:rsidR="0071016D" w:rsidRPr="008A3A88" w:rsidRDefault="0071016D" w:rsidP="00D77332">
      <w:pPr>
        <w:pStyle w:val="92"/>
        <w:ind w:firstLine="360"/>
      </w:pPr>
      <w:bookmarkStart w:id="174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74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5" w:name="_Toc8682184"/>
      <w:r w:rsidRPr="008A3A88">
        <w:lastRenderedPageBreak/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75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6" w:name="_Toc8682185"/>
      <w:r w:rsidRPr="008A3A88">
        <w:t>Обеспечить присутствие пользователей на обучении работе с системой, проводимом Исполнителем;</w:t>
      </w:r>
      <w:bookmarkEnd w:id="176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7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77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8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78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9" w:name="_Toc8682188"/>
      <w:r w:rsidRPr="008A3A88">
        <w:t>Совместно с Исполнителем подготовить план развертывания системы на технических средствах Заказчика;</w:t>
      </w:r>
      <w:bookmarkEnd w:id="179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0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80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1" w:name="_Toc8682190"/>
      <w:r w:rsidRPr="008A3A88">
        <w:t>Провести опытную эксплуатацию системы.</w:t>
      </w:r>
      <w:bookmarkEnd w:id="181"/>
    </w:p>
    <w:p w:rsidR="0071016D" w:rsidRPr="008A3A88" w:rsidRDefault="0071016D" w:rsidP="00D77332">
      <w:pPr>
        <w:pStyle w:val="92"/>
        <w:ind w:firstLine="360"/>
      </w:pPr>
      <w:bookmarkStart w:id="182" w:name="_Toc8682191"/>
      <w:r w:rsidRPr="008A3A88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82"/>
    </w:p>
    <w:p w:rsidR="0071016D" w:rsidRPr="000A3025" w:rsidRDefault="0071016D" w:rsidP="0071016D">
      <w:pPr>
        <w:pStyle w:val="10"/>
      </w:pPr>
    </w:p>
    <w:p w:rsidR="0071016D" w:rsidRDefault="0071016D" w:rsidP="00415F49">
      <w:pPr>
        <w:pStyle w:val="2"/>
        <w:ind w:left="851"/>
      </w:pPr>
      <w:bookmarkStart w:id="183" w:name="_Toc8682192"/>
      <w:bookmarkStart w:id="184" w:name="_Toc9338242"/>
      <w:r>
        <w:t>ТРЕБОВАНИЯ К ДОКУМЕНТИРОВАНИЮ</w:t>
      </w:r>
      <w:bookmarkEnd w:id="183"/>
      <w:bookmarkEnd w:id="184"/>
    </w:p>
    <w:p w:rsidR="0071016D" w:rsidRPr="008A3A88" w:rsidRDefault="0071016D" w:rsidP="00D77332">
      <w:pPr>
        <w:pStyle w:val="92"/>
        <w:ind w:firstLine="360"/>
      </w:pPr>
      <w:bookmarkStart w:id="185" w:name="_Toc8682193"/>
      <w:r w:rsidRPr="008A3A88">
        <w:t>Кроме создания работоспособной Системы Исполнитель должен составить пакет документации, состоящий из:</w:t>
      </w:r>
      <w:bookmarkEnd w:id="185"/>
    </w:p>
    <w:p w:rsidR="0071016D" w:rsidRPr="008A3A88" w:rsidRDefault="0071016D" w:rsidP="0033771D">
      <w:pPr>
        <w:pStyle w:val="92"/>
        <w:numPr>
          <w:ilvl w:val="0"/>
          <w:numId w:val="10"/>
        </w:numPr>
      </w:pPr>
      <w:bookmarkStart w:id="186" w:name="_Toc8682194"/>
      <w:r w:rsidRPr="008A3A88">
        <w:t>технического задания;</w:t>
      </w:r>
      <w:bookmarkEnd w:id="186"/>
    </w:p>
    <w:p w:rsidR="0071016D" w:rsidRDefault="0071016D" w:rsidP="0033771D">
      <w:pPr>
        <w:pStyle w:val="92"/>
        <w:numPr>
          <w:ilvl w:val="0"/>
          <w:numId w:val="10"/>
        </w:numPr>
      </w:pPr>
      <w:bookmarkStart w:id="187" w:name="_Toc8682195"/>
      <w:r w:rsidRPr="008A3A88">
        <w:t>пояснительной записки.</w:t>
      </w:r>
      <w:bookmarkEnd w:id="187"/>
    </w:p>
    <w:p w:rsidR="00911859" w:rsidRPr="00562841" w:rsidRDefault="00911859" w:rsidP="00562841">
      <w:pPr>
        <w:pStyle w:val="1"/>
      </w:pPr>
      <w:bookmarkStart w:id="188" w:name="_Toc9338243"/>
      <w:r w:rsidRPr="00562841">
        <w:lastRenderedPageBreak/>
        <w:t>Проектирование и разработка программы</w:t>
      </w:r>
      <w:bookmarkEnd w:id="188"/>
      <w:r w:rsidRPr="00562841">
        <w:t xml:space="preserve"> </w:t>
      </w:r>
    </w:p>
    <w:p w:rsidR="0033771D" w:rsidRDefault="0033771D" w:rsidP="00911859">
      <w:pPr>
        <w:pStyle w:val="2"/>
      </w:pPr>
      <w:bookmarkStart w:id="189" w:name="_Toc9338244"/>
      <w:r>
        <w:t>Проектирование программы</w:t>
      </w:r>
      <w:bookmarkEnd w:id="189"/>
      <w:r>
        <w:t xml:space="preserve"> </w:t>
      </w:r>
    </w:p>
    <w:p w:rsidR="00911859" w:rsidRDefault="00911859" w:rsidP="0033771D">
      <w:pPr>
        <w:pStyle w:val="3"/>
      </w:pPr>
      <w:bookmarkStart w:id="190" w:name="_Toc9338245"/>
      <w:r>
        <w:t>Функциональные требования к программе</w:t>
      </w:r>
      <w:bookmarkEnd w:id="190"/>
    </w:p>
    <w:p w:rsidR="00182783" w:rsidRPr="00182783" w:rsidRDefault="00182783" w:rsidP="00182783">
      <w:pPr>
        <w:pStyle w:val="10"/>
      </w:pPr>
      <w:r>
        <w:t>Функциональные требования к программе описаны в пункте 2.4.2 Технического задания.</w:t>
      </w:r>
    </w:p>
    <w:p w:rsidR="0033771D" w:rsidRDefault="0033771D" w:rsidP="0033771D">
      <w:pPr>
        <w:pStyle w:val="3"/>
      </w:pPr>
      <w:bookmarkStart w:id="191" w:name="_Toc9338246"/>
      <w:r>
        <w:t>Проектирование классов</w:t>
      </w:r>
      <w:bookmarkEnd w:id="191"/>
    </w:p>
    <w:p w:rsidR="005A43E7" w:rsidRDefault="00182783" w:rsidP="00182783">
      <w:pPr>
        <w:pStyle w:val="10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182783">
        <w:t>++</w:t>
      </w:r>
      <w:r w:rsidR="005A43E7" w:rsidRPr="005A43E7">
        <w:t>.</w:t>
      </w:r>
      <w:r w:rsidR="005A43E7">
        <w:t xml:space="preserve"> Для реализации функциональной части системы были реализованы следующие классы (Рис. 1):</w:t>
      </w:r>
    </w:p>
    <w:p w:rsidR="00182783" w:rsidRDefault="00B20DC7" w:rsidP="00B20DC7">
      <w:pPr>
        <w:pStyle w:val="10"/>
        <w:jc w:val="center"/>
      </w:pPr>
      <w:r>
        <w:rPr>
          <w:noProof/>
        </w:rPr>
        <w:drawing>
          <wp:inline distT="0" distB="0" distL="0" distR="0" wp14:anchorId="14468FC2" wp14:editId="7205C77C">
            <wp:extent cx="5522490" cy="4486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540" cy="4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7" w:rsidRDefault="005A43E7" w:rsidP="005A43E7">
      <w:pPr>
        <w:pStyle w:val="10"/>
        <w:jc w:val="center"/>
      </w:pPr>
      <w:r>
        <w:t xml:space="preserve">Рис. 1 Общая </w:t>
      </w:r>
      <w:r>
        <w:rPr>
          <w:lang w:val="en-US"/>
        </w:rPr>
        <w:t xml:space="preserve">UML </w:t>
      </w:r>
      <w:r>
        <w:t>диаграмма</w:t>
      </w:r>
    </w:p>
    <w:p w:rsidR="005A43E7" w:rsidRDefault="005A43E7" w:rsidP="005A43E7">
      <w:pPr>
        <w:pStyle w:val="10"/>
        <w:numPr>
          <w:ilvl w:val="0"/>
          <w:numId w:val="23"/>
        </w:numPr>
      </w:pPr>
      <w:r>
        <w:t xml:space="preserve">Класс </w:t>
      </w:r>
      <w:r w:rsidR="009A4B09">
        <w:rPr>
          <w:lang w:val="en-US"/>
        </w:rPr>
        <w:t>Function</w:t>
      </w:r>
      <w:r w:rsidR="00B12732">
        <w:t xml:space="preserve"> (Рис. 2)</w:t>
      </w:r>
      <w:r>
        <w:t xml:space="preserve"> </w:t>
      </w:r>
    </w:p>
    <w:p w:rsidR="005A43E7" w:rsidRDefault="005A43E7" w:rsidP="00D77332">
      <w:pPr>
        <w:pStyle w:val="10"/>
        <w:ind w:left="1571" w:firstLine="553"/>
      </w:pPr>
      <w:r>
        <w:t xml:space="preserve">Абстрактный класс, описывающий </w:t>
      </w:r>
      <w:r w:rsidR="009A4B09">
        <w:t>центр оси координат. Также в нем присутствую методы управления осью координат</w:t>
      </w:r>
      <w:r w:rsidR="00B17007">
        <w:t xml:space="preserve"> </w:t>
      </w:r>
      <w:r w:rsidR="009A4B09" w:rsidRPr="009A4B09">
        <w:t>(</w:t>
      </w:r>
      <w:r w:rsidR="009A4B09">
        <w:rPr>
          <w:lang w:val="en-US"/>
        </w:rPr>
        <w:t>Up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Down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Left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Right</w:t>
      </w:r>
      <w:r w:rsidR="009A4B09" w:rsidRPr="009A4B09">
        <w:t>())</w:t>
      </w:r>
      <w:r w:rsidR="009A4B09">
        <w:t xml:space="preserve"> и виртуальные методы построения графика(</w:t>
      </w:r>
      <w:r w:rsidR="009A4B09">
        <w:rPr>
          <w:lang w:val="en-US"/>
        </w:rPr>
        <w:t>Print</w:t>
      </w:r>
      <w:r w:rsidR="009A4B09" w:rsidRPr="009A4B09">
        <w:t>()</w:t>
      </w:r>
      <w:r w:rsidR="009A4B09">
        <w:t>) и выведения промежутка</w:t>
      </w:r>
      <w:r w:rsidR="009A4B09" w:rsidRPr="009A4B09">
        <w:t>(</w:t>
      </w:r>
      <w:r w:rsidR="009A4B09">
        <w:rPr>
          <w:lang w:val="en-US"/>
        </w:rPr>
        <w:t>Promeg</w:t>
      </w:r>
      <w:r w:rsidR="009A4B09" w:rsidRPr="009A4B09">
        <w:t>())</w:t>
      </w:r>
      <w:r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62C2E139" wp14:editId="6947273D">
            <wp:extent cx="190500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Pr="00B12732" w:rsidRDefault="00B12732" w:rsidP="00B12732">
      <w:pPr>
        <w:pStyle w:val="10"/>
        <w:ind w:left="1571" w:firstLine="0"/>
        <w:jc w:val="center"/>
      </w:pPr>
      <w:r>
        <w:t>Рис. 2</w:t>
      </w:r>
      <w:r w:rsidR="00E10D14">
        <w:t xml:space="preserve"> Класс</w:t>
      </w:r>
      <w:r>
        <w:t xml:space="preserve"> </w:t>
      </w:r>
      <w:r w:rsidR="009A4B09">
        <w:rPr>
          <w:lang w:val="en-US"/>
        </w:rPr>
        <w:t>Function</w:t>
      </w:r>
    </w:p>
    <w:p w:rsidR="0087314E" w:rsidRDefault="009A4B09" w:rsidP="005A43E7">
      <w:pPr>
        <w:pStyle w:val="10"/>
        <w:numPr>
          <w:ilvl w:val="0"/>
          <w:numId w:val="23"/>
        </w:numPr>
      </w:pPr>
      <w:r>
        <w:rPr>
          <w:lang w:val="en-US"/>
        </w:rPr>
        <w:t>Const</w:t>
      </w:r>
      <w:r w:rsidR="0087314E">
        <w:t xml:space="preserve"> </w:t>
      </w:r>
      <w:r w:rsidR="00B12732">
        <w:t>(Рис. 3)</w:t>
      </w:r>
    </w:p>
    <w:p w:rsidR="005A43E7" w:rsidRPr="00B17007" w:rsidRDefault="0087314E" w:rsidP="00D77332">
      <w:pPr>
        <w:pStyle w:val="10"/>
        <w:ind w:left="1571" w:firstLine="553"/>
      </w:pPr>
      <w:r>
        <w:t>К</w:t>
      </w:r>
      <w:r w:rsidR="005A43E7">
        <w:t xml:space="preserve">ласс </w:t>
      </w:r>
      <w:r w:rsidR="009A4B09">
        <w:t>наследуемый</w:t>
      </w:r>
      <w:r w:rsidR="005A43E7">
        <w:t xml:space="preserve"> от </w:t>
      </w:r>
      <w:r w:rsidR="009A4B09">
        <w:rPr>
          <w:lang w:val="en-US"/>
        </w:rPr>
        <w:t>Function</w:t>
      </w:r>
      <w:r w:rsidR="00B17007">
        <w:t xml:space="preserve"> предназначенный для построения </w:t>
      </w:r>
      <w:r w:rsidR="00B60702">
        <w:t xml:space="preserve">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C</w:t>
      </w:r>
      <w:r w:rsidR="005A43E7">
        <w:t xml:space="preserve">, хранящий в </w:t>
      </w:r>
      <w:r>
        <w:t xml:space="preserve">себе </w:t>
      </w:r>
      <w:r w:rsidR="00B17007">
        <w:t>значение коэффициента константы(С), 2 конструктора</w:t>
      </w:r>
      <w:r w:rsidR="00B17007" w:rsidRPr="00B17007">
        <w:t xml:space="preserve">, </w:t>
      </w:r>
      <w:r w:rsidR="00B17007">
        <w:t>метод установки коэффициента (</w:t>
      </w:r>
      <w:r w:rsidR="00B17007">
        <w:rPr>
          <w:lang w:val="en-US"/>
        </w:rPr>
        <w:t>Set</w:t>
      </w:r>
      <w:r w:rsidR="00B17007" w:rsidRPr="00B17007">
        <w:t>()</w:t>
      </w:r>
      <w:r w:rsidR="00B17007">
        <w:t>)</w:t>
      </w:r>
      <w:r w:rsidR="00B17007" w:rsidRPr="00B17007">
        <w:t>,</w:t>
      </w:r>
      <w:r w:rsidR="00B17007">
        <w:t xml:space="preserve">а также методы </w:t>
      </w:r>
      <w:r w:rsidR="00B17007" w:rsidRPr="00B17007">
        <w:t xml:space="preserve"> </w:t>
      </w:r>
      <w:r w:rsidR="00B17007">
        <w:t>построения графика(</w:t>
      </w:r>
      <w:r w:rsidR="00B17007">
        <w:rPr>
          <w:lang w:val="en-US"/>
        </w:rPr>
        <w:t>Print</w:t>
      </w:r>
      <w:r w:rsidR="00B17007" w:rsidRPr="009A4B09">
        <w:t>()</w:t>
      </w:r>
      <w:r w:rsidR="00B17007">
        <w:t>) и выведения промежутка</w:t>
      </w:r>
      <w:r w:rsidR="00B17007" w:rsidRPr="009A4B09">
        <w:t>(</w:t>
      </w:r>
      <w:r w:rsidR="00B17007">
        <w:rPr>
          <w:lang w:val="en-US"/>
        </w:rPr>
        <w:t>Promeg</w:t>
      </w:r>
      <w:r w:rsidR="00B17007" w:rsidRPr="009A4B09">
        <w:t>())</w:t>
      </w:r>
      <w:r w:rsidR="00B17007"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69B93FB3" wp14:editId="02CDAF7D">
            <wp:extent cx="10001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t>Рис. 3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9A4B09">
        <w:rPr>
          <w:lang w:val="en-US"/>
        </w:rPr>
        <w:t>Const</w:t>
      </w:r>
    </w:p>
    <w:p w:rsidR="00B17007" w:rsidRPr="00B17007" w:rsidRDefault="00B17007" w:rsidP="00B17007">
      <w:pPr>
        <w:pStyle w:val="10"/>
        <w:numPr>
          <w:ilvl w:val="0"/>
          <w:numId w:val="23"/>
        </w:numPr>
      </w:pPr>
      <w:r>
        <w:rPr>
          <w:lang w:val="en-US"/>
        </w:rPr>
        <w:t>Pryamaya</w:t>
      </w:r>
      <w:r>
        <w:t xml:space="preserve"> </w:t>
      </w:r>
      <w:r>
        <w:rPr>
          <w:lang w:val="en-US"/>
        </w:rPr>
        <w:t>(</w:t>
      </w:r>
      <w:r>
        <w:t>Рис. 4</w:t>
      </w:r>
      <w:r>
        <w:rPr>
          <w:lang w:val="en-US"/>
        </w:rPr>
        <w:t>)</w:t>
      </w:r>
    </w:p>
    <w:p w:rsidR="00B17007" w:rsidRDefault="00B17007" w:rsidP="00B17007">
      <w:pPr>
        <w:pStyle w:val="10"/>
        <w:ind w:left="1416" w:firstLine="708"/>
      </w:pPr>
      <w:r>
        <w:t xml:space="preserve">Класс наследуемый от </w:t>
      </w:r>
      <w:r>
        <w:rPr>
          <w:lang w:val="en-US"/>
        </w:rPr>
        <w:t>Function</w:t>
      </w:r>
      <w:r w:rsidR="00B60702" w:rsidRPr="00B60702">
        <w:t xml:space="preserve"> </w:t>
      </w:r>
      <w:r w:rsidR="00B60702">
        <w:t xml:space="preserve">предназначенный для построения 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kx</w:t>
      </w:r>
      <w:r w:rsidR="00B60702" w:rsidRPr="00B60702">
        <w:t>+</w:t>
      </w:r>
      <w:r w:rsidR="00B60702">
        <w:rPr>
          <w:lang w:val="en-US"/>
        </w:rPr>
        <w:t>b</w:t>
      </w:r>
      <w:r>
        <w:t>, хранящий в себе значение коэффициентов констант</w:t>
      </w:r>
      <w:r w:rsidRPr="00B17007">
        <w:t xml:space="preserve"> </w:t>
      </w:r>
      <w:r>
        <w:t>(</w:t>
      </w:r>
      <w:r>
        <w:rPr>
          <w:lang w:val="en-US"/>
        </w:rPr>
        <w:t>k</w:t>
      </w:r>
      <w:r w:rsidRPr="00B17007">
        <w:t xml:space="preserve">, </w:t>
      </w:r>
      <w:r>
        <w:rPr>
          <w:lang w:val="en-US"/>
        </w:rPr>
        <w:t>b</w:t>
      </w:r>
      <w:r>
        <w:t>), 2 конструктора</w:t>
      </w:r>
      <w:r w:rsidRPr="00B17007">
        <w:t xml:space="preserve">, </w:t>
      </w:r>
      <w:r>
        <w:t>метод установки коэффициентов (</w:t>
      </w:r>
      <w:r>
        <w:rPr>
          <w:lang w:val="en-US"/>
        </w:rPr>
        <w:t>Set</w:t>
      </w:r>
      <w:r w:rsidRPr="00B17007">
        <w:t>()</w:t>
      </w:r>
      <w:r>
        <w:t>)</w:t>
      </w:r>
      <w:r w:rsidRPr="00B17007">
        <w:t>,</w:t>
      </w:r>
      <w:r>
        <w:t xml:space="preserve">а такж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17007" w:rsidRDefault="00B17007" w:rsidP="00B17007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27D212BF" wp14:editId="4125F60A">
            <wp:extent cx="1314450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7" w:rsidRDefault="00B17007" w:rsidP="00B17007">
      <w:pPr>
        <w:pStyle w:val="10"/>
        <w:ind w:left="1571" w:firstLine="0"/>
        <w:jc w:val="center"/>
      </w:pPr>
      <w:r>
        <w:t>Рис. 4 Класс</w:t>
      </w:r>
      <w:r>
        <w:rPr>
          <w:lang w:val="en-US"/>
        </w:rPr>
        <w:t xml:space="preserve"> Pryamaya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Sin</w:t>
      </w:r>
      <w:r w:rsidRPr="00B60702">
        <w:t xml:space="preserve"> (</w:t>
      </w:r>
      <w:r>
        <w:t>Рис.5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lastRenderedPageBreak/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685CC781" wp14:editId="4A5E92F4">
            <wp:extent cx="9429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5</w:t>
      </w:r>
      <w:r>
        <w:t xml:space="preserve"> Класс</w:t>
      </w:r>
      <w:r>
        <w:rPr>
          <w:lang w:val="en-US"/>
        </w:rPr>
        <w:t xml:space="preserve"> S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os</w:t>
      </w:r>
      <w:r w:rsidRPr="00B60702">
        <w:t xml:space="preserve"> (</w:t>
      </w:r>
      <w:r>
        <w:t>Рис.</w:t>
      </w:r>
      <w:r>
        <w:rPr>
          <w:lang w:val="en-US"/>
        </w:rPr>
        <w:t>6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2938747B" wp14:editId="75D9645A">
            <wp:extent cx="962025" cy="600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6</w:t>
      </w:r>
      <w:r>
        <w:t xml:space="preserve"> Класс</w:t>
      </w:r>
      <w:r>
        <w:rPr>
          <w:lang w:val="en-US"/>
        </w:rPr>
        <w:t xml:space="preserve"> Cos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Tg</w:t>
      </w:r>
      <w:r w:rsidRPr="00B60702">
        <w:t xml:space="preserve"> (</w:t>
      </w:r>
      <w:r>
        <w:t>Рис.</w:t>
      </w:r>
      <w:r>
        <w:rPr>
          <w:lang w:val="en-US"/>
        </w:rPr>
        <w:t>7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tg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2FEBD073" wp14:editId="04A89A15">
            <wp:extent cx="95250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 Класс</w:t>
      </w:r>
      <w:r>
        <w:rPr>
          <w:lang w:val="en-US"/>
        </w:rPr>
        <w:t xml:space="preserve"> Tg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tg</w:t>
      </w:r>
      <w:r w:rsidRPr="00B60702">
        <w:t xml:space="preserve"> (</w:t>
      </w:r>
      <w:r>
        <w:t>Рис.</w:t>
      </w:r>
      <w:r>
        <w:rPr>
          <w:lang w:val="en-US"/>
        </w:rPr>
        <w:t>8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tg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32BC3FC" wp14:editId="510A88C4">
            <wp:extent cx="962025" cy="581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 Класс</w:t>
      </w:r>
      <w:r>
        <w:rPr>
          <w:lang w:val="en-US"/>
        </w:rPr>
        <w:t xml:space="preserve"> Ctg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sin</w:t>
      </w:r>
      <w:r w:rsidRPr="00B60702">
        <w:t xml:space="preserve"> (</w:t>
      </w:r>
      <w:r>
        <w:t>Рис.</w:t>
      </w:r>
      <w:r>
        <w:rPr>
          <w:lang w:val="en-US"/>
        </w:rPr>
        <w:t>9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arc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1C2DA876" wp14:editId="1EA487DE">
            <wp:extent cx="962025" cy="590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9</w:t>
      </w:r>
      <w:r>
        <w:t xml:space="preserve"> Класс</w:t>
      </w:r>
      <w:r>
        <w:rPr>
          <w:lang w:val="en-US"/>
        </w:rPr>
        <w:t xml:space="preserve"> As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cos</w:t>
      </w:r>
      <w:r w:rsidRPr="00B60702">
        <w:t xml:space="preserve"> (</w:t>
      </w:r>
      <w:r>
        <w:t>Рис.</w:t>
      </w:r>
      <w:r>
        <w:rPr>
          <w:lang w:val="en-US"/>
        </w:rPr>
        <w:t>10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arc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 xml:space="preserve">, хранящий в себ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28FD10B0" wp14:editId="0F75FCE4">
            <wp:extent cx="95250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0</w:t>
      </w:r>
      <w:r>
        <w:t xml:space="preserve"> Класс</w:t>
      </w:r>
      <w:r>
        <w:rPr>
          <w:lang w:val="en-US"/>
        </w:rPr>
        <w:t xml:space="preserve"> Acos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Exp</w:t>
      </w:r>
      <w:r w:rsidRPr="00B60702">
        <w:t xml:space="preserve"> (</w:t>
      </w:r>
      <w:r>
        <w:t>Рис.</w:t>
      </w:r>
      <w:r>
        <w:rPr>
          <w:lang w:val="en-US"/>
        </w:rPr>
        <w:t>11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e</w:t>
      </w:r>
      <w:r w:rsidRPr="00B60702">
        <w:t>^</w:t>
      </w:r>
      <w:r>
        <w:rPr>
          <w:lang w:val="en-US"/>
        </w:rPr>
        <w:t>x</w:t>
      </w:r>
      <w:r>
        <w:t xml:space="preserve">, хранящий в себ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C737F36" wp14:editId="35E3FFED">
            <wp:extent cx="971550" cy="600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P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1</w:t>
      </w:r>
      <w:r>
        <w:t xml:space="preserve"> Класс</w:t>
      </w:r>
      <w:r>
        <w:rPr>
          <w:lang w:val="en-US"/>
        </w:rPr>
        <w:t xml:space="preserve"> Exp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x</w:t>
      </w:r>
      <w:r w:rsidRPr="00B60702">
        <w:t xml:space="preserve"> (</w:t>
      </w:r>
      <w:r>
        <w:t>Рис.</w:t>
      </w:r>
      <w:r>
        <w:rPr>
          <w:lang w:val="en-US"/>
        </w:rPr>
        <w:t>12</w:t>
      </w:r>
      <w:r w:rsidRPr="00B60702">
        <w:t>)</w:t>
      </w:r>
    </w:p>
    <w:p w:rsidR="00BF3DB8" w:rsidRPr="00B17007" w:rsidRDefault="00B60702" w:rsidP="00BF3DB8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 w:rsidR="00BF3DB8">
        <w:rPr>
          <w:lang w:val="en-US"/>
        </w:rPr>
        <w:t>a</w:t>
      </w:r>
      <w:r w:rsidR="00BF3DB8" w:rsidRPr="00BF3DB8">
        <w:t>^</w:t>
      </w:r>
      <w:r w:rsidR="00BF3DB8">
        <w:rPr>
          <w:lang w:val="en-US"/>
        </w:rPr>
        <w:t>x</w:t>
      </w:r>
      <w:r>
        <w:t xml:space="preserve">, </w:t>
      </w:r>
      <w:r w:rsidR="00BF3DB8">
        <w:t>хранящий в себе значение коэффициента константы(</w:t>
      </w:r>
      <w:r w:rsidR="00BF3DB8">
        <w:rPr>
          <w:lang w:val="en-US"/>
        </w:rPr>
        <w:t>a</w:t>
      </w:r>
      <w:r w:rsidR="00BF3DB8">
        <w:t>), 2 конструктора</w:t>
      </w:r>
      <w:r w:rsidR="00BF3DB8" w:rsidRPr="00B17007">
        <w:t xml:space="preserve">, </w:t>
      </w:r>
      <w:r w:rsidR="00BF3DB8">
        <w:t>метод установки коэффициента (</w:t>
      </w:r>
      <w:r w:rsidR="00BF3DB8">
        <w:rPr>
          <w:lang w:val="en-US"/>
        </w:rPr>
        <w:t>Set</w:t>
      </w:r>
      <w:r w:rsidR="00BF3DB8" w:rsidRPr="00B17007">
        <w:t>()</w:t>
      </w:r>
      <w:r w:rsidR="00BF3DB8">
        <w:t>)</w:t>
      </w:r>
      <w:r w:rsidR="00BF3DB8" w:rsidRPr="00B17007">
        <w:t>,</w:t>
      </w:r>
      <w:r w:rsidR="00BF3DB8">
        <w:t xml:space="preserve">а также методы </w:t>
      </w:r>
      <w:r w:rsidR="00BF3DB8" w:rsidRPr="00B17007">
        <w:t xml:space="preserve"> </w:t>
      </w:r>
      <w:r w:rsidR="00BF3DB8">
        <w:t>построения графика(</w:t>
      </w:r>
      <w:r w:rsidR="00BF3DB8">
        <w:rPr>
          <w:lang w:val="en-US"/>
        </w:rPr>
        <w:t>Print</w:t>
      </w:r>
      <w:r w:rsidR="00BF3DB8" w:rsidRPr="009A4B09">
        <w:t>()</w:t>
      </w:r>
      <w:r w:rsidR="00BF3DB8">
        <w:t>) и выведения промежутка</w:t>
      </w:r>
      <w:r w:rsidR="00BF3DB8" w:rsidRPr="009A4B09">
        <w:t>(</w:t>
      </w:r>
      <w:r w:rsidR="00BF3DB8">
        <w:rPr>
          <w:lang w:val="en-US"/>
        </w:rPr>
        <w:t>Promeg</w:t>
      </w:r>
      <w:r w:rsidR="00BF3DB8" w:rsidRPr="009A4B09">
        <w:t>())</w:t>
      </w:r>
      <w:r w:rsidR="00BF3DB8">
        <w:t>;</w:t>
      </w:r>
    </w:p>
    <w:p w:rsidR="00B60702" w:rsidRDefault="00B60702" w:rsidP="00BF3DB8">
      <w:pPr>
        <w:pStyle w:val="10"/>
        <w:ind w:left="1416" w:firstLine="708"/>
      </w:pP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06DE019D" wp14:editId="0DF0A7B3">
            <wp:extent cx="952500" cy="1228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2</w:t>
      </w:r>
      <w:r>
        <w:t xml:space="preserve"> Класс</w:t>
      </w:r>
      <w:r>
        <w:rPr>
          <w:lang w:val="en-US"/>
        </w:rPr>
        <w:t xml:space="preserve"> </w:t>
      </w:r>
      <w:r w:rsidR="00BF3DB8">
        <w:rPr>
          <w:lang w:val="en-US"/>
        </w:rPr>
        <w:t>Ax</w:t>
      </w:r>
    </w:p>
    <w:p w:rsidR="0033771D" w:rsidRDefault="0033771D" w:rsidP="0033771D">
      <w:pPr>
        <w:pStyle w:val="3"/>
      </w:pPr>
      <w:bookmarkStart w:id="192" w:name="_Toc9338247"/>
      <w:r>
        <w:t>Разработка программы</w:t>
      </w:r>
      <w:bookmarkEnd w:id="192"/>
    </w:p>
    <w:p w:rsidR="00E10D14" w:rsidRDefault="0033771D" w:rsidP="00182783">
      <w:pPr>
        <w:pStyle w:val="4"/>
      </w:pPr>
      <w:bookmarkStart w:id="193" w:name="_Toc9338248"/>
      <w:r>
        <w:lastRenderedPageBreak/>
        <w:t>Описание проектного решения</w:t>
      </w:r>
      <w:bookmarkEnd w:id="193"/>
    </w:p>
    <w:p w:rsidR="00D577AB" w:rsidRDefault="00D577AB" w:rsidP="00D577AB">
      <w:pPr>
        <w:pStyle w:val="10"/>
      </w:pPr>
      <w:r>
        <w:t xml:space="preserve">После запуска программы открывается консольное приложение, на котором пользователю предлагается выбрать один из десяти типов графиков (z – константа; </w:t>
      </w:r>
      <w:r w:rsidR="00EA3560">
        <w:br/>
      </w:r>
      <w:r>
        <w:t>x – прямая; c - синус; v - косинус; b - тангенс; n - котангенс; m - арксинус; g - арккосинус; h- экспонента ; j – значение а в степени х). После нажатия нужной клавиши указателю на базовый класс  Function присваивается ссылка на соответствующий  производный класс (z – Const, x – Pryamaya, c – Sin, v – Cos, b – Tg, n – Ctg, m – Asin, g – Acos, h – Exp, j - Ax).</w:t>
      </w:r>
    </w:p>
    <w:p w:rsidR="00D577AB" w:rsidRDefault="00D577AB" w:rsidP="00D577AB">
      <w:pPr>
        <w:pStyle w:val="10"/>
      </w:pPr>
      <w:r>
        <w:t xml:space="preserve">После выбора нужного пользователю типа программа, если это необходимо запрашивает значение указанных констант с помощью метода Set(). </w:t>
      </w:r>
    </w:p>
    <w:p w:rsidR="0033771D" w:rsidRPr="00622456" w:rsidRDefault="00D577AB" w:rsidP="00D577AB">
      <w:pPr>
        <w:pStyle w:val="10"/>
      </w:pPr>
      <w:r>
        <w:t xml:space="preserve">Далее консольное приложение отображает кнопки с помощью которых можно управлять графиком, изменяя отрезки на которых расположен график (w – метод Up() , </w:t>
      </w:r>
      <w:r w:rsidR="00EA3560">
        <w:br/>
      </w:r>
      <w:r>
        <w:t xml:space="preserve">a – метод Left(), s – метод Down(), d – метод Right()), перестраивание его заново(r – метод Draw()), также можно заново показать информацию по управлению(q)  или закрыть программу(~).   </w:t>
      </w:r>
    </w:p>
    <w:p w:rsidR="00182783" w:rsidRDefault="00182783" w:rsidP="00182783">
      <w:pPr>
        <w:pStyle w:val="4"/>
        <w:rPr>
          <w:lang w:val="en-US"/>
        </w:rPr>
      </w:pPr>
      <w:bookmarkStart w:id="194" w:name="_Toc9338249"/>
      <w:r>
        <w:t>Тестирование программы</w:t>
      </w:r>
      <w:bookmarkEnd w:id="194"/>
    </w:p>
    <w:p w:rsidR="00F66451" w:rsidRPr="00AD76CE" w:rsidRDefault="00F66451" w:rsidP="00F66451">
      <w:pPr>
        <w:pStyle w:val="10"/>
        <w:rPr>
          <w:color w:val="000000" w:themeColor="text1"/>
        </w:rPr>
      </w:pPr>
      <w:r w:rsidRPr="00AD76CE">
        <w:rPr>
          <w:color w:val="000000" w:themeColor="text1"/>
        </w:rPr>
        <w:t xml:space="preserve">Программа была протестирована </w:t>
      </w:r>
      <w:r w:rsidR="00AD76CE" w:rsidRPr="00AD76CE">
        <w:rPr>
          <w:color w:val="000000" w:themeColor="text1"/>
        </w:rPr>
        <w:t>методом «Белого ящика» (</w:t>
      </w:r>
      <w:r w:rsidR="00AD76CE" w:rsidRPr="00AD76CE">
        <w:rPr>
          <w:color w:val="000000" w:themeColor="text1"/>
          <w:shd w:val="clear" w:color="auto" w:fill="FFFFFF"/>
        </w:rPr>
        <w:t>учитывает внутреннее функционирование и логику работы кода. Для выполнения этого теста, тестер должен иметь знания кода, чтобы узнать точную часть кода, имеющую ошибки</w:t>
      </w:r>
      <w:r w:rsidR="00AD76CE" w:rsidRPr="00AD76CE">
        <w:rPr>
          <w:color w:val="000000" w:themeColor="text1"/>
        </w:rPr>
        <w:t>)</w:t>
      </w:r>
      <w:r w:rsidRPr="00AD76CE">
        <w:rPr>
          <w:color w:val="000000" w:themeColor="text1"/>
        </w:rPr>
        <w:t xml:space="preserve">. </w:t>
      </w:r>
      <w:r w:rsidR="00AD76CE">
        <w:rPr>
          <w:color w:val="000000" w:themeColor="text1"/>
        </w:rPr>
        <w:t xml:space="preserve">Также было проведено тестирование эффективности. </w:t>
      </w:r>
      <w:r w:rsidRPr="00AD76CE">
        <w:rPr>
          <w:color w:val="000000" w:themeColor="text1"/>
        </w:rPr>
        <w:t xml:space="preserve">Все выходные данные соответствуют ожиданиям. Сбоев при работе программы не наблюдалось.  </w:t>
      </w:r>
    </w:p>
    <w:p w:rsidR="00911859" w:rsidRDefault="00182783" w:rsidP="00562841">
      <w:pPr>
        <w:pStyle w:val="1"/>
      </w:pPr>
      <w:bookmarkStart w:id="195" w:name="_Toc9338250"/>
      <w:bookmarkStart w:id="196" w:name="_GoBack"/>
      <w:bookmarkEnd w:id="196"/>
      <w:r>
        <w:lastRenderedPageBreak/>
        <w:t>Руководство пользователя</w:t>
      </w:r>
      <w:bookmarkEnd w:id="195"/>
    </w:p>
    <w:p w:rsidR="00F66451" w:rsidRDefault="00F66451" w:rsidP="00F66451">
      <w:pPr>
        <w:pStyle w:val="10"/>
      </w:pPr>
      <w:r>
        <w:t xml:space="preserve">Программа запускается через </w:t>
      </w:r>
      <w:r>
        <w:rPr>
          <w:lang w:val="en-US"/>
        </w:rPr>
        <w:t>exe</w:t>
      </w:r>
      <w:r w:rsidRPr="00F66451">
        <w:t>-</w:t>
      </w:r>
      <w:r>
        <w:t>файл в папке со всеми необходимыми компонентами.</w:t>
      </w:r>
    </w:p>
    <w:p w:rsidR="005D7052" w:rsidRDefault="00A9054E" w:rsidP="00A9054E">
      <w:pPr>
        <w:pStyle w:val="10"/>
      </w:pPr>
      <w:r>
        <w:t>После запуска программы открывается консольное приложение, на котором пользователю предлагается выбрать один из десяти типов графиков</w:t>
      </w:r>
      <w:r w:rsidRPr="001D7B9E">
        <w:t xml:space="preserve">( </w:t>
      </w:r>
      <w:r>
        <w:rPr>
          <w:lang w:val="en-US"/>
        </w:rPr>
        <w:t>z</w:t>
      </w:r>
      <w:r w:rsidRPr="001D7B9E">
        <w:t xml:space="preserve"> </w:t>
      </w:r>
      <w:r>
        <w:t>–</w:t>
      </w:r>
      <w:r w:rsidRPr="001D7B9E">
        <w:t xml:space="preserve"> </w:t>
      </w:r>
      <w:r>
        <w:t>константа</w:t>
      </w:r>
      <w:r w:rsidRPr="001D7B9E">
        <w:t>;</w:t>
      </w:r>
      <w:r>
        <w:t xml:space="preserve"> </w:t>
      </w:r>
      <w:r w:rsidR="00EA3560">
        <w:br/>
      </w:r>
      <w:r>
        <w:rPr>
          <w:lang w:val="en-US"/>
        </w:rPr>
        <w:t>x</w:t>
      </w:r>
      <w:r w:rsidRPr="001D7B9E">
        <w:t xml:space="preserve"> </w:t>
      </w:r>
      <w:r>
        <w:t>–</w:t>
      </w:r>
      <w:r w:rsidRPr="001D7B9E">
        <w:t xml:space="preserve"> </w:t>
      </w:r>
      <w:r>
        <w:t>прямая</w:t>
      </w:r>
      <w:r w:rsidRPr="001D7B9E">
        <w:t xml:space="preserve">; </w:t>
      </w:r>
      <w:r>
        <w:rPr>
          <w:lang w:val="en-US"/>
        </w:rPr>
        <w:t>c</w:t>
      </w:r>
      <w:r w:rsidRPr="001D7B9E">
        <w:t xml:space="preserve"> -</w:t>
      </w:r>
      <w:r>
        <w:t xml:space="preserve"> синус</w:t>
      </w:r>
      <w:r w:rsidRPr="001D7B9E">
        <w:t xml:space="preserve">; </w:t>
      </w:r>
      <w:r>
        <w:rPr>
          <w:lang w:val="en-US"/>
        </w:rPr>
        <w:t>v</w:t>
      </w:r>
      <w:r>
        <w:t xml:space="preserve"> </w:t>
      </w:r>
      <w:r w:rsidRPr="001D7B9E">
        <w:t>-</w:t>
      </w:r>
      <w:r>
        <w:t xml:space="preserve"> косинус</w:t>
      </w:r>
      <w:r w:rsidRPr="001D7B9E">
        <w:t>;</w:t>
      </w:r>
      <w:r>
        <w:t xml:space="preserve"> </w:t>
      </w:r>
      <w:r>
        <w:rPr>
          <w:lang w:val="en-US"/>
        </w:rPr>
        <w:t>b</w:t>
      </w:r>
      <w:r>
        <w:t xml:space="preserve"> </w:t>
      </w:r>
      <w:r w:rsidRPr="001D7B9E">
        <w:t>-</w:t>
      </w:r>
      <w:r>
        <w:t xml:space="preserve"> тангенс</w:t>
      </w:r>
      <w:r w:rsidRPr="001D7B9E">
        <w:t>;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D7B9E">
        <w:t>-</w:t>
      </w:r>
      <w:r>
        <w:t xml:space="preserve"> котангенс</w:t>
      </w:r>
      <w:r w:rsidRPr="001D7B9E">
        <w:t>;</w:t>
      </w:r>
      <w:r>
        <w:t xml:space="preserve"> </w:t>
      </w:r>
      <w:r>
        <w:rPr>
          <w:lang w:val="en-US"/>
        </w:rPr>
        <w:t>m</w:t>
      </w:r>
      <w:r>
        <w:t xml:space="preserve"> </w:t>
      </w:r>
      <w:r w:rsidRPr="001D7B9E">
        <w:t>-</w:t>
      </w:r>
      <w:r>
        <w:t xml:space="preserve"> арксинус</w:t>
      </w:r>
      <w:r w:rsidRPr="001D7B9E">
        <w:t>;</w:t>
      </w:r>
      <w:r>
        <w:t xml:space="preserve"> </w:t>
      </w:r>
      <w:r>
        <w:rPr>
          <w:lang w:val="en-US"/>
        </w:rPr>
        <w:t>g</w:t>
      </w:r>
      <w:r>
        <w:t xml:space="preserve"> </w:t>
      </w:r>
      <w:r w:rsidRPr="001D7B9E">
        <w:t>-</w:t>
      </w:r>
      <w:r>
        <w:t xml:space="preserve"> арккосинус</w:t>
      </w:r>
      <w:r w:rsidRPr="001D7B9E">
        <w:t>;</w:t>
      </w:r>
      <w:r>
        <w:t xml:space="preserve"> </w:t>
      </w:r>
      <w:r>
        <w:rPr>
          <w:lang w:val="en-US"/>
        </w:rPr>
        <w:t>h</w:t>
      </w:r>
      <w:r w:rsidRPr="001D7B9E">
        <w:t>-</w:t>
      </w:r>
      <w:r>
        <w:t xml:space="preserve"> экспонента </w:t>
      </w:r>
      <w:r w:rsidRPr="001D7B9E">
        <w:t>;</w:t>
      </w:r>
      <w:r>
        <w:t xml:space="preserve"> </w:t>
      </w:r>
      <w:r>
        <w:rPr>
          <w:lang w:val="en-US"/>
        </w:rPr>
        <w:t>j</w:t>
      </w:r>
      <w:r>
        <w:t xml:space="preserve"> – значение а в степени х</w:t>
      </w:r>
      <w:r w:rsidRPr="001D7B9E">
        <w:t>)</w:t>
      </w:r>
      <w:r>
        <w:t>, путем нажатия нужной клавиши на клавиатуре.</w:t>
      </w:r>
      <w:r w:rsidRPr="00A9054E">
        <w:t xml:space="preserve"> </w:t>
      </w:r>
      <w:r w:rsidR="005D7052">
        <w:t xml:space="preserve">(Рис. </w:t>
      </w:r>
      <w:r>
        <w:rPr>
          <w:lang w:val="en-US"/>
        </w:rPr>
        <w:t>13</w:t>
      </w:r>
      <w:r w:rsidR="005D7052">
        <w:t>).</w:t>
      </w:r>
    </w:p>
    <w:p w:rsidR="00ED57BF" w:rsidRDefault="00A9054E" w:rsidP="00ED57BF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2D568654" wp14:editId="6B6C08D9">
            <wp:extent cx="5940425" cy="35794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A9054E" w:rsidRDefault="00ED57BF" w:rsidP="00ED57BF">
      <w:pPr>
        <w:pStyle w:val="10"/>
        <w:ind w:firstLine="0"/>
        <w:jc w:val="center"/>
      </w:pPr>
      <w:r>
        <w:t xml:space="preserve">Рис. </w:t>
      </w:r>
      <w:r w:rsidR="00BF3DB8" w:rsidRPr="00A9054E">
        <w:t>13</w:t>
      </w:r>
      <w:r>
        <w:t xml:space="preserve"> </w:t>
      </w:r>
      <w:r w:rsidR="00E07472">
        <w:t>Консольное приложение</w:t>
      </w:r>
      <w:r w:rsidR="00A9054E">
        <w:t xml:space="preserve"> запрашивает выбор типа графика</w:t>
      </w:r>
    </w:p>
    <w:p w:rsidR="009A0E56" w:rsidRDefault="00A9054E" w:rsidP="00F66451">
      <w:pPr>
        <w:pStyle w:val="10"/>
      </w:pPr>
      <w:r>
        <w:t>После выбора нужного пользователю типа программа, если это необходимо запрашивает значение указанных констант.</w:t>
      </w:r>
      <w:r w:rsidRPr="00D42BDD">
        <w:t xml:space="preserve"> </w:t>
      </w:r>
      <w:r w:rsidR="009A0E56">
        <w:t xml:space="preserve"> (Рис. 1</w:t>
      </w:r>
      <w:r w:rsidRPr="00A9054E">
        <w:t>4</w:t>
      </w:r>
      <w:r w:rsidR="009A0E56">
        <w:t>).</w:t>
      </w:r>
    </w:p>
    <w:p w:rsidR="00ED57BF" w:rsidRDefault="00F72944" w:rsidP="00ED57BF">
      <w:pPr>
        <w:pStyle w:val="10"/>
        <w:jc w:val="center"/>
      </w:pPr>
      <w:r>
        <w:rPr>
          <w:noProof/>
        </w:rPr>
        <w:drawing>
          <wp:inline distT="0" distB="0" distL="0" distR="0" wp14:anchorId="2A9C5FD9" wp14:editId="4C15DAC7">
            <wp:extent cx="34671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Default="00ED57BF" w:rsidP="00ED57BF">
      <w:pPr>
        <w:pStyle w:val="10"/>
        <w:jc w:val="center"/>
      </w:pPr>
      <w:r>
        <w:t>Рис. 1</w:t>
      </w:r>
      <w:r w:rsidR="00A9054E" w:rsidRPr="00F72944">
        <w:t>4</w:t>
      </w:r>
      <w:r>
        <w:t xml:space="preserve"> </w:t>
      </w:r>
      <w:r w:rsidR="00E07472">
        <w:t>Консольное приложение запрашивает значение коэффициентов</w:t>
      </w:r>
    </w:p>
    <w:p w:rsidR="009A0E56" w:rsidRDefault="00E07472" w:rsidP="009A0E56">
      <w:pPr>
        <w:pStyle w:val="10"/>
      </w:pPr>
      <w:r>
        <w:t xml:space="preserve">Далее консольное приложение отображает клавиши с помощью которых можно управлять графиком. </w:t>
      </w:r>
      <w:r w:rsidR="009A0E56" w:rsidRPr="009A0E56">
        <w:t>(</w:t>
      </w:r>
      <w:r w:rsidR="009A0E56">
        <w:t>Рис. 1</w:t>
      </w:r>
      <w:r>
        <w:t>5</w:t>
      </w:r>
      <w:r w:rsidR="009A0E56">
        <w:t>).</w:t>
      </w:r>
    </w:p>
    <w:p w:rsidR="00ED57BF" w:rsidRDefault="00F72944" w:rsidP="00ED57BF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7D76E10D" wp14:editId="54A4AAFB">
            <wp:extent cx="2059459" cy="211650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3861" cy="2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9A0E56" w:rsidRDefault="00ED57BF" w:rsidP="00ED57BF">
      <w:pPr>
        <w:pStyle w:val="10"/>
        <w:jc w:val="center"/>
      </w:pPr>
      <w:r>
        <w:t>Рис. 1</w:t>
      </w:r>
      <w:r w:rsidR="00A9054E" w:rsidRPr="00F72944">
        <w:t>5</w:t>
      </w:r>
      <w:r>
        <w:t xml:space="preserve"> </w:t>
      </w:r>
      <w:r w:rsidR="00E07472">
        <w:t>Консольное приложение отображает систему управления</w:t>
      </w:r>
    </w:p>
    <w:p w:rsidR="00ED57BF" w:rsidRDefault="00E07472" w:rsidP="00E07472">
      <w:pPr>
        <w:pStyle w:val="10"/>
        <w:ind w:left="565"/>
      </w:pPr>
      <w:r>
        <w:t xml:space="preserve">При нажатии на </w:t>
      </w:r>
      <w:r>
        <w:rPr>
          <w:lang w:val="en-US"/>
        </w:rPr>
        <w:t>r</w:t>
      </w:r>
      <w:r>
        <w:t xml:space="preserve"> программа строит сам график.</w:t>
      </w:r>
      <w:r w:rsidR="00ED57BF" w:rsidRPr="009A0E56">
        <w:t xml:space="preserve"> (</w:t>
      </w:r>
      <w:r w:rsidR="00ED57BF">
        <w:t>Рис. 1</w:t>
      </w:r>
      <w:r>
        <w:t>6</w:t>
      </w:r>
      <w:r w:rsidR="00ED57BF">
        <w:t>).</w:t>
      </w:r>
    </w:p>
    <w:p w:rsidR="002712F4" w:rsidRDefault="00F72944" w:rsidP="002712F4">
      <w:pPr>
        <w:pStyle w:val="10"/>
        <w:jc w:val="center"/>
      </w:pPr>
      <w:r>
        <w:rPr>
          <w:noProof/>
        </w:rPr>
        <w:drawing>
          <wp:inline distT="0" distB="0" distL="0" distR="0" wp14:anchorId="4C403161" wp14:editId="55B33A0B">
            <wp:extent cx="3890736" cy="3886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2399" cy="38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</w:pPr>
      <w:r>
        <w:t>Рис. 1</w:t>
      </w:r>
      <w:r w:rsidR="00A9054E" w:rsidRPr="00813662">
        <w:t>6</w:t>
      </w:r>
      <w:r>
        <w:t xml:space="preserve"> </w:t>
      </w:r>
      <w:r w:rsidR="00977790">
        <w:t>построенный график</w:t>
      </w:r>
    </w:p>
    <w:p w:rsidR="00E07472" w:rsidRPr="00E07472" w:rsidRDefault="00E07472" w:rsidP="00E07472">
      <w:pPr>
        <w:pStyle w:val="10"/>
        <w:jc w:val="left"/>
      </w:pPr>
      <w:r>
        <w:tab/>
        <w:t>С помощью кнопок</w:t>
      </w:r>
      <w:r w:rsidRPr="00E07472">
        <w:t xml:space="preserve"> </w:t>
      </w:r>
      <w:r>
        <w:rPr>
          <w:lang w:val="en-US"/>
        </w:rPr>
        <w:t>w</w:t>
      </w:r>
      <w:r>
        <w:t xml:space="preserve"> </w:t>
      </w:r>
      <w:r>
        <w:rPr>
          <w:lang w:val="en-US"/>
        </w:rPr>
        <w:t>a</w:t>
      </w:r>
      <w:r w:rsidRPr="00E07472">
        <w:t xml:space="preserve"> </w:t>
      </w:r>
      <w:r>
        <w:rPr>
          <w:lang w:val="en-US"/>
        </w:rPr>
        <w:t>s</w:t>
      </w:r>
      <w:r w:rsidRPr="00E07472">
        <w:t xml:space="preserve"> </w:t>
      </w:r>
      <w:r>
        <w:rPr>
          <w:lang w:val="en-US"/>
        </w:rPr>
        <w:t>d</w:t>
      </w:r>
      <w:r w:rsidRPr="00E07472">
        <w:t xml:space="preserve"> </w:t>
      </w:r>
      <w:r>
        <w:t>можно управлять центром оси координат.(Рис.17)</w:t>
      </w:r>
    </w:p>
    <w:p w:rsidR="002712F4" w:rsidRDefault="00F72944" w:rsidP="002712F4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C68FBC" wp14:editId="77851408">
            <wp:extent cx="3495675" cy="35775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7136" cy="35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9A0E56" w:rsidRDefault="002712F4" w:rsidP="002712F4">
      <w:pPr>
        <w:pStyle w:val="10"/>
        <w:jc w:val="center"/>
      </w:pPr>
      <w:r>
        <w:t>Рис. 1</w:t>
      </w:r>
      <w:r w:rsidR="00A9054E" w:rsidRPr="00A9054E">
        <w:t>7</w:t>
      </w:r>
      <w:r>
        <w:t xml:space="preserve"> </w:t>
      </w:r>
      <w:r w:rsidR="00977790">
        <w:t>построенный график после изменения центра координат</w:t>
      </w:r>
    </w:p>
    <w:p w:rsidR="009A0E56" w:rsidRDefault="00977790" w:rsidP="009A0E56">
      <w:pPr>
        <w:pStyle w:val="10"/>
      </w:pPr>
      <w:r>
        <w:t xml:space="preserve">При нажатии на </w:t>
      </w:r>
      <w:r>
        <w:rPr>
          <w:lang w:val="en-US"/>
        </w:rPr>
        <w:t>q</w:t>
      </w:r>
      <w:r w:rsidRPr="00977790">
        <w:t xml:space="preserve"> </w:t>
      </w:r>
      <w:r>
        <w:t>график исчезает и появляется информация по системе управления</w:t>
      </w:r>
      <w:r w:rsidR="00ED57BF" w:rsidRPr="009A0E56">
        <w:t xml:space="preserve"> (</w:t>
      </w:r>
      <w:r w:rsidR="00ED57BF">
        <w:t>Рис. 1</w:t>
      </w:r>
      <w:r>
        <w:t>8</w:t>
      </w:r>
      <w:r w:rsidR="00ED57BF">
        <w:t>).</w:t>
      </w:r>
    </w:p>
    <w:p w:rsidR="002712F4" w:rsidRPr="00AD76CE" w:rsidRDefault="00F72944" w:rsidP="002712F4">
      <w:pPr>
        <w:pStyle w:val="1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E76F5" wp14:editId="0E067F2E">
            <wp:extent cx="2226342" cy="23395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2293" cy="23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ED57BF" w:rsidRDefault="002712F4" w:rsidP="002712F4">
      <w:pPr>
        <w:pStyle w:val="10"/>
        <w:ind w:firstLine="0"/>
        <w:jc w:val="center"/>
      </w:pPr>
      <w:r>
        <w:t>Рис. 1</w:t>
      </w:r>
      <w:r w:rsidR="00A9054E" w:rsidRPr="00A9054E">
        <w:t>8</w:t>
      </w:r>
      <w:r>
        <w:t xml:space="preserve"> </w:t>
      </w:r>
      <w:r w:rsidR="00977790">
        <w:t>Информация по системе управления</w:t>
      </w:r>
    </w:p>
    <w:p w:rsidR="009A0E56" w:rsidRDefault="00977790" w:rsidP="009A0E56">
      <w:pPr>
        <w:pStyle w:val="10"/>
      </w:pPr>
      <w:r>
        <w:t xml:space="preserve">Далее представлены изображения других типов графиков </w:t>
      </w:r>
      <w:r w:rsidR="00ED57BF">
        <w:t xml:space="preserve">(Рис. </w:t>
      </w:r>
      <w:r w:rsidR="002712F4">
        <w:t>1</w:t>
      </w:r>
      <w:r>
        <w:t>9</w:t>
      </w:r>
      <w:r w:rsidR="00AD76CE">
        <w:t>-Рис. 27</w:t>
      </w:r>
      <w:r w:rsidR="00ED57BF">
        <w:t>)</w:t>
      </w:r>
      <w:r w:rsidR="009A0E56">
        <w:t>.</w:t>
      </w:r>
    </w:p>
    <w:p w:rsidR="002712F4" w:rsidRDefault="00F72944" w:rsidP="002712F4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2A49C9F3" wp14:editId="6BD538A1">
            <wp:extent cx="2587732" cy="2676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936" cy="2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  <w:rPr>
          <w:lang w:val="en-US"/>
        </w:rPr>
      </w:pPr>
      <w:r>
        <w:t>Рис. 1</w:t>
      </w:r>
      <w:r w:rsidR="00A9054E" w:rsidRPr="00F72944">
        <w:t>9</w:t>
      </w:r>
      <w:r>
        <w:t xml:space="preserve"> </w:t>
      </w:r>
      <w:r w:rsidR="00813662">
        <w:t>Построение синуса</w:t>
      </w:r>
    </w:p>
    <w:p w:rsidR="00813662" w:rsidRDefault="00AD76CE" w:rsidP="00813662">
      <w:pPr>
        <w:pStyle w:val="10"/>
        <w:jc w:val="center"/>
      </w:pPr>
      <w:r>
        <w:rPr>
          <w:noProof/>
        </w:rPr>
        <w:drawing>
          <wp:inline distT="0" distB="0" distL="0" distR="0" wp14:anchorId="6DEA7205" wp14:editId="56251BA2">
            <wp:extent cx="2616200" cy="270317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932" cy="27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0</w:t>
      </w:r>
      <w:r>
        <w:t xml:space="preserve"> Построение </w:t>
      </w:r>
      <w:r w:rsidR="00AD76CE">
        <w:t>косинуса</w:t>
      </w:r>
    </w:p>
    <w:p w:rsidR="00813662" w:rsidRDefault="00AD76CE" w:rsidP="00813662">
      <w:pPr>
        <w:pStyle w:val="10"/>
        <w:jc w:val="center"/>
      </w:pPr>
      <w:r>
        <w:rPr>
          <w:noProof/>
        </w:rPr>
        <w:drawing>
          <wp:inline distT="0" distB="0" distL="0" distR="0" wp14:anchorId="68A1EC64" wp14:editId="26F6B0AA">
            <wp:extent cx="2608706" cy="25431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662" cy="25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Pr="00AD76CE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1</w:t>
      </w:r>
      <w:r>
        <w:t xml:space="preserve"> Построение </w:t>
      </w:r>
      <w:r w:rsidR="00AD76CE">
        <w:t>тангенс</w:t>
      </w:r>
      <w:r w:rsidR="00AD76CE">
        <w:rPr>
          <w:lang w:val="en-US"/>
        </w:rPr>
        <w:t>a</w:t>
      </w:r>
    </w:p>
    <w:p w:rsidR="00813662" w:rsidRDefault="00AD76CE" w:rsidP="00813662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60E438A8" wp14:editId="2E5E6923">
            <wp:extent cx="2443940" cy="235955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3751" cy="23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2</w:t>
      </w:r>
      <w:r>
        <w:t xml:space="preserve"> Построение </w:t>
      </w:r>
      <w:r w:rsidR="00D03662">
        <w:t>котангенс</w:t>
      </w:r>
      <w:r w:rsidR="00D03662">
        <w:rPr>
          <w:lang w:val="en-US"/>
        </w:rPr>
        <w:t>a</w:t>
      </w:r>
    </w:p>
    <w:p w:rsidR="00813662" w:rsidRDefault="00AD76CE" w:rsidP="00813662">
      <w:pPr>
        <w:pStyle w:val="10"/>
        <w:jc w:val="center"/>
      </w:pPr>
      <w:r>
        <w:rPr>
          <w:noProof/>
        </w:rPr>
        <w:drawing>
          <wp:inline distT="0" distB="0" distL="0" distR="0" wp14:anchorId="76F430F6" wp14:editId="110757FD">
            <wp:extent cx="2519648" cy="2638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6" cy="26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3</w:t>
      </w:r>
      <w:r>
        <w:t xml:space="preserve"> Построение </w:t>
      </w:r>
      <w:r w:rsidR="00D03662">
        <w:t>арк</w:t>
      </w:r>
      <w:r>
        <w:t>синуса</w:t>
      </w:r>
    </w:p>
    <w:p w:rsidR="00813662" w:rsidRDefault="00AD76CE" w:rsidP="00813662">
      <w:pPr>
        <w:pStyle w:val="10"/>
        <w:jc w:val="center"/>
      </w:pPr>
      <w:r>
        <w:rPr>
          <w:noProof/>
        </w:rPr>
        <w:drawing>
          <wp:inline distT="0" distB="0" distL="0" distR="0" wp14:anchorId="61C739E2" wp14:editId="33047D0D">
            <wp:extent cx="2473186" cy="2544037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5197" cy="25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4</w:t>
      </w:r>
      <w:r>
        <w:t xml:space="preserve"> Построение </w:t>
      </w:r>
      <w:r w:rsidR="00D03662">
        <w:t>арккосинуса</w:t>
      </w:r>
    </w:p>
    <w:p w:rsidR="00813662" w:rsidRDefault="00D03662" w:rsidP="00813662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4E3E2F6B" wp14:editId="42ADF197">
            <wp:extent cx="2264410" cy="2329039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3291" cy="23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5</w:t>
      </w:r>
      <w:r>
        <w:t xml:space="preserve"> Построение </w:t>
      </w:r>
      <w:r w:rsidR="00D03662">
        <w:t>экспоненты</w:t>
      </w:r>
    </w:p>
    <w:p w:rsidR="00813662" w:rsidRDefault="00D0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2619FFE7" wp14:editId="4E7B16C9">
            <wp:extent cx="2261560" cy="2350282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0" cy="23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Pr="00D03662" w:rsidRDefault="00813662" w:rsidP="00813662">
      <w:pPr>
        <w:pStyle w:val="10"/>
        <w:jc w:val="center"/>
      </w:pPr>
      <w:r>
        <w:t xml:space="preserve">Рис. </w:t>
      </w:r>
      <w:r w:rsidRPr="00D03662">
        <w:t>26</w:t>
      </w:r>
      <w:r>
        <w:t xml:space="preserve"> Построение </w:t>
      </w:r>
      <w:r w:rsidR="00D03662">
        <w:t>числа в степени х</w:t>
      </w:r>
    </w:p>
    <w:p w:rsidR="00813662" w:rsidRDefault="00D0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6325FD00" wp14:editId="4367DCFD">
            <wp:extent cx="2244090" cy="2351557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5057" cy="23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Pr="00EA3560" w:rsidRDefault="00813662" w:rsidP="00813662">
      <w:pPr>
        <w:pStyle w:val="10"/>
        <w:jc w:val="center"/>
      </w:pPr>
      <w:r>
        <w:t xml:space="preserve">Рис. </w:t>
      </w:r>
      <w:r w:rsidRPr="00EA3560">
        <w:t>27</w:t>
      </w:r>
      <w:r>
        <w:t xml:space="preserve"> Построение </w:t>
      </w:r>
      <w:r w:rsidR="00D03662">
        <w:t>прямой</w:t>
      </w:r>
    </w:p>
    <w:p w:rsidR="00813662" w:rsidRPr="00EA3560" w:rsidRDefault="00813662" w:rsidP="002712F4">
      <w:pPr>
        <w:pStyle w:val="10"/>
        <w:jc w:val="center"/>
      </w:pPr>
    </w:p>
    <w:p w:rsidR="00813662" w:rsidRPr="00EA3560" w:rsidRDefault="00813662" w:rsidP="002712F4">
      <w:pPr>
        <w:pStyle w:val="10"/>
        <w:jc w:val="center"/>
      </w:pPr>
    </w:p>
    <w:p w:rsidR="00F66451" w:rsidRPr="00F66451" w:rsidRDefault="009A0E56" w:rsidP="002712F4">
      <w:pPr>
        <w:pStyle w:val="10"/>
        <w:ind w:firstLine="0"/>
      </w:pPr>
      <w:r>
        <w:t xml:space="preserve">При нажатии на кнопку </w:t>
      </w:r>
      <w:r w:rsidR="00813662" w:rsidRPr="00813662">
        <w:t>~</w:t>
      </w:r>
      <w:r w:rsidRPr="009E5DA2">
        <w:t xml:space="preserve"> </w:t>
      </w:r>
      <w:r>
        <w:t>программа закрывается.</w:t>
      </w:r>
    </w:p>
    <w:p w:rsidR="00182783" w:rsidRDefault="00182783" w:rsidP="00562841">
      <w:pPr>
        <w:pStyle w:val="1"/>
      </w:pPr>
      <w:bookmarkStart w:id="197" w:name="_Toc9338251"/>
      <w:r>
        <w:lastRenderedPageBreak/>
        <w:t>Заключение</w:t>
      </w:r>
      <w:bookmarkEnd w:id="197"/>
    </w:p>
    <w:p w:rsidR="00182783" w:rsidRPr="00C54229" w:rsidRDefault="0060753A" w:rsidP="007D1220">
      <w:pPr>
        <w:pStyle w:val="10"/>
      </w:pPr>
      <w:r>
        <w:t xml:space="preserve">В результате выполнения курсовой работы был разработан </w:t>
      </w:r>
      <w:r w:rsidR="00CE1345">
        <w:t>программный продукт,</w:t>
      </w:r>
      <w:r w:rsidR="00813662">
        <w:t xml:space="preserve"> позволяющий строить график</w:t>
      </w:r>
      <w:r w:rsidR="00875176">
        <w:t xml:space="preserve">. При разработке программного продукта были </w:t>
      </w:r>
      <w:r w:rsidR="00C54229">
        <w:t>построены</w:t>
      </w:r>
      <w:r w:rsidR="00875176">
        <w:t xml:space="preserve"> </w:t>
      </w:r>
      <w:r w:rsidR="00C54229">
        <w:rPr>
          <w:lang w:val="en-US"/>
        </w:rPr>
        <w:t>UML</w:t>
      </w:r>
      <w:r w:rsidR="00C54229" w:rsidRPr="00C54229">
        <w:t xml:space="preserve"> </w:t>
      </w:r>
      <w:r w:rsidR="00C54229">
        <w:t>диаграммы, на основе, которых реализованы классы в самой программе. Для реализации методов классов</w:t>
      </w:r>
      <w:r w:rsidR="00BD035C">
        <w:t xml:space="preserve"> были составлены алгоритмы</w:t>
      </w:r>
      <w:r w:rsidR="00813662">
        <w:t xml:space="preserve"> построения графиков по точкам</w:t>
      </w:r>
      <w:r w:rsidR="004649C3">
        <w:t xml:space="preserve">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>
        <w:t xml:space="preserve">отдельных </w:t>
      </w:r>
      <w:r w:rsidR="004649C3">
        <w:t>частей кода.</w:t>
      </w:r>
      <w:r w:rsidR="00043DB2">
        <w:t xml:space="preserve"> Все требования, предъявленные в Техническом задании, удовлетворены.   </w:t>
      </w:r>
    </w:p>
    <w:p w:rsidR="0071016D" w:rsidRDefault="00182783" w:rsidP="00562841">
      <w:pPr>
        <w:pStyle w:val="1"/>
      </w:pPr>
      <w:bookmarkStart w:id="198" w:name="_Toc9338252"/>
      <w:r>
        <w:lastRenderedPageBreak/>
        <w:t>Список литературы</w:t>
      </w:r>
      <w:bookmarkEnd w:id="198"/>
    </w:p>
    <w:p w:rsidR="0071016D" w:rsidRPr="008A3A88" w:rsidRDefault="0071016D" w:rsidP="0033771D">
      <w:pPr>
        <w:pStyle w:val="92"/>
      </w:pPr>
      <w:bookmarkStart w:id="199" w:name="_Toc8682197"/>
      <w:r w:rsidRPr="008A3A88">
        <w:t>В качестве источников разработки использовались данные ресурсы:</w:t>
      </w:r>
      <w:bookmarkEnd w:id="199"/>
      <w:r w:rsidRPr="008A3A88">
        <w:t xml:space="preserve"> </w:t>
      </w:r>
    </w:p>
    <w:p w:rsidR="0071016D" w:rsidRPr="008A3A88" w:rsidRDefault="0071016D" w:rsidP="0033771D">
      <w:pPr>
        <w:pStyle w:val="92"/>
        <w:numPr>
          <w:ilvl w:val="0"/>
          <w:numId w:val="11"/>
        </w:numPr>
      </w:pPr>
      <w:bookmarkStart w:id="200" w:name="_Toc8682198"/>
      <w:r w:rsidRPr="008A3A88">
        <w:t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Соболев,- Москва, 2017 - 41 с.</w:t>
      </w:r>
      <w:bookmarkEnd w:id="200"/>
    </w:p>
    <w:p w:rsidR="008A3A88" w:rsidRPr="008A3A88" w:rsidRDefault="0071016D" w:rsidP="0033771D">
      <w:pPr>
        <w:pStyle w:val="92"/>
        <w:numPr>
          <w:ilvl w:val="0"/>
          <w:numId w:val="11"/>
        </w:numPr>
      </w:pPr>
      <w:bookmarkStart w:id="201" w:name="_Toc8682199"/>
      <w:r w:rsidRPr="008A3A88">
        <w:t>Лафоре Р. Объектно-ориентированное программирование C++. Классика Computer Science. 4-е изд. – СПБ.: Питер, 2018. – 928 с.: ил. – (Серия «Классика Computer Science»).</w:t>
      </w:r>
      <w:bookmarkEnd w:id="201"/>
    </w:p>
    <w:p w:rsidR="00182783" w:rsidRPr="00F72944" w:rsidRDefault="00182783" w:rsidP="00562841">
      <w:pPr>
        <w:pStyle w:val="1"/>
      </w:pPr>
      <w:bookmarkStart w:id="202" w:name="_Toc9338253"/>
      <w:r>
        <w:lastRenderedPageBreak/>
        <w:t>Приложение</w:t>
      </w:r>
      <w:r w:rsidRPr="00F72944">
        <w:t xml:space="preserve"> №1. </w:t>
      </w:r>
      <w:r>
        <w:t>Исходный</w:t>
      </w:r>
      <w:r w:rsidRPr="00F72944">
        <w:t xml:space="preserve"> </w:t>
      </w:r>
      <w:r>
        <w:t>код</w:t>
      </w:r>
      <w:r w:rsidRPr="00F72944">
        <w:t xml:space="preserve"> </w:t>
      </w:r>
      <w:r>
        <w:t>программы</w:t>
      </w:r>
      <w:bookmarkEnd w:id="202"/>
    </w:p>
    <w:p w:rsidR="00D77332" w:rsidRPr="00B20DC7" w:rsidRDefault="00BF3DB8" w:rsidP="00A72D0E">
      <w:pPr>
        <w:pStyle w:val="10"/>
        <w:rPr>
          <w:b/>
        </w:rPr>
      </w:pPr>
      <w:r>
        <w:rPr>
          <w:b/>
          <w:lang w:val="en-US"/>
        </w:rPr>
        <w:t>Header</w:t>
      </w:r>
      <w:r w:rsidRPr="00B20DC7">
        <w:rPr>
          <w:b/>
        </w:rPr>
        <w:t>.</w:t>
      </w:r>
      <w:r>
        <w:rPr>
          <w:b/>
          <w:lang w:val="en-US"/>
        </w:rPr>
        <w:t>h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450, y = 45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, b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yamaya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yamaya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x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x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;</w:t>
      </w: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BF3DB8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Header.cpp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hite =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 =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55, 0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 = GetConsoleWindow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c = GetDC(consol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own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p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ef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-(C * 40) + y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yamaya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k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yamaya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k) &lt;= 1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y -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*(i - x) + b * 40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y - 40 * b - j + k * x) / k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si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si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cos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cos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z - M_PI * 40; i &lt; z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ta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ta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z - M_PI * 40; i &lt; z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1 / ta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1 / ta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asi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asi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9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acos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acos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9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exp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exp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exp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exp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x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x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pow(a, (-(x - i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pow(a, (-(x - i) / 40)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pow(a, (-(x - i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pow(a, (-(x - i) / 40))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 = j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ческая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ь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450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450, i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 = i + 40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j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white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 = i +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j, i, white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D7B9E" w:rsidRPr="00F72944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F72944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Kursach.cpp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:\n z(const)\n x(pryamaya)\n c(sinus)\n v(cosinus)\n b(tangens)\n n(cotangens)\n m(arcsinus)\n g(arccosinus)\n h(expanenta)\n j(a^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q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 = _getch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.Set(C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,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b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2.Set(p, t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&gt;=0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+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os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th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th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arc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arc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e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0.Set(y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nter:\nq(INFO)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!=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 = _getch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(INFO)\nEnter: 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рисовать ось с графиком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Up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Down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Righ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Lef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ISH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1D7B9E" w:rsidRPr="00BF3DB8" w:rsidRDefault="001D7B9E" w:rsidP="001D7B9E">
      <w:pPr>
        <w:pStyle w:val="1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2783" w:rsidRPr="00182783" w:rsidRDefault="00182783" w:rsidP="00562841">
      <w:pPr>
        <w:pStyle w:val="1"/>
      </w:pPr>
      <w:bookmarkStart w:id="203" w:name="_Toc9338254"/>
      <w:r>
        <w:lastRenderedPageBreak/>
        <w:t>Приложение</w:t>
      </w:r>
      <w:r w:rsidRPr="00BF3DB8">
        <w:t xml:space="preserve"> №2. </w:t>
      </w:r>
      <w:r w:rsidRPr="00182783">
        <w:t>UML-</w:t>
      </w:r>
      <w:r>
        <w:t>диаграмма</w:t>
      </w:r>
      <w:bookmarkEnd w:id="203"/>
    </w:p>
    <w:p w:rsidR="0071016D" w:rsidRPr="000A3025" w:rsidRDefault="0071016D" w:rsidP="0071016D">
      <w:pPr>
        <w:pStyle w:val="10"/>
        <w:ind w:left="1571" w:firstLine="0"/>
      </w:pPr>
    </w:p>
    <w:p w:rsidR="00743767" w:rsidRDefault="00B20DC7">
      <w:r>
        <w:rPr>
          <w:noProof/>
        </w:rPr>
        <w:drawing>
          <wp:inline distT="0" distB="0" distL="0" distR="0" wp14:anchorId="419A429A" wp14:editId="52E66FE3">
            <wp:extent cx="5940425" cy="482579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67" w:rsidSect="00A72D0E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41" w:rsidRDefault="00562841">
      <w:r>
        <w:separator/>
      </w:r>
    </w:p>
  </w:endnote>
  <w:endnote w:type="continuationSeparator" w:id="0">
    <w:p w:rsidR="00562841" w:rsidRDefault="0056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9063"/>
      <w:docPartObj>
        <w:docPartGallery w:val="Page Numbers (Bottom of Page)"/>
        <w:docPartUnique/>
      </w:docPartObj>
    </w:sdtPr>
    <w:sdtContent>
      <w:p w:rsidR="00562841" w:rsidRDefault="0056284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62841" w:rsidRDefault="005628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41" w:rsidRDefault="00562841">
      <w:r>
        <w:separator/>
      </w:r>
    </w:p>
  </w:footnote>
  <w:footnote w:type="continuationSeparator" w:id="0">
    <w:p w:rsidR="00562841" w:rsidRDefault="0056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41" w:rsidRDefault="005628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B1973"/>
    <w:multiLevelType w:val="hybridMultilevel"/>
    <w:tmpl w:val="5108148C"/>
    <w:lvl w:ilvl="0" w:tplc="C5084DF0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AAE"/>
    <w:multiLevelType w:val="multilevel"/>
    <w:tmpl w:val="E580FB1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12626A32"/>
    <w:multiLevelType w:val="hybridMultilevel"/>
    <w:tmpl w:val="25DCAF8C"/>
    <w:lvl w:ilvl="0" w:tplc="AEEAF71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D12A0"/>
    <w:multiLevelType w:val="hybridMultilevel"/>
    <w:tmpl w:val="84DEB1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17E3BBB"/>
    <w:multiLevelType w:val="hybridMultilevel"/>
    <w:tmpl w:val="18FE1C6A"/>
    <w:lvl w:ilvl="0" w:tplc="8FD2CEF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9DC4B15"/>
    <w:multiLevelType w:val="hybridMultilevel"/>
    <w:tmpl w:val="69184A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EA97690"/>
    <w:multiLevelType w:val="multilevel"/>
    <w:tmpl w:val="0F966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604ADA"/>
    <w:multiLevelType w:val="multilevel"/>
    <w:tmpl w:val="A04C28B4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4"/>
  </w:num>
  <w:num w:numId="28">
    <w:abstractNumId w:val="15"/>
  </w:num>
  <w:num w:numId="29">
    <w:abstractNumId w:val="1"/>
  </w:num>
  <w:num w:numId="30">
    <w:abstractNumId w:val="18"/>
  </w:num>
  <w:num w:numId="31">
    <w:abstractNumId w:val="17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6D"/>
    <w:rsid w:val="00043DB2"/>
    <w:rsid w:val="00182783"/>
    <w:rsid w:val="001B5B4A"/>
    <w:rsid w:val="001D7B9E"/>
    <w:rsid w:val="00226C1F"/>
    <w:rsid w:val="00230EED"/>
    <w:rsid w:val="0024003C"/>
    <w:rsid w:val="002712F4"/>
    <w:rsid w:val="00281D5A"/>
    <w:rsid w:val="0033771D"/>
    <w:rsid w:val="00354D1F"/>
    <w:rsid w:val="003628BB"/>
    <w:rsid w:val="003A60B4"/>
    <w:rsid w:val="00415F49"/>
    <w:rsid w:val="004649C3"/>
    <w:rsid w:val="004840ED"/>
    <w:rsid w:val="004D2EFA"/>
    <w:rsid w:val="00516ACE"/>
    <w:rsid w:val="00562841"/>
    <w:rsid w:val="005A43E7"/>
    <w:rsid w:val="005D7052"/>
    <w:rsid w:val="005D7BCF"/>
    <w:rsid w:val="0060753A"/>
    <w:rsid w:val="00622456"/>
    <w:rsid w:val="006703F2"/>
    <w:rsid w:val="006C61B8"/>
    <w:rsid w:val="0071016D"/>
    <w:rsid w:val="00730A55"/>
    <w:rsid w:val="00743767"/>
    <w:rsid w:val="00751898"/>
    <w:rsid w:val="007D1220"/>
    <w:rsid w:val="008041E2"/>
    <w:rsid w:val="00813662"/>
    <w:rsid w:val="0087314E"/>
    <w:rsid w:val="00875176"/>
    <w:rsid w:val="008A3A88"/>
    <w:rsid w:val="00911859"/>
    <w:rsid w:val="00934375"/>
    <w:rsid w:val="00973DB0"/>
    <w:rsid w:val="00977790"/>
    <w:rsid w:val="009A0E56"/>
    <w:rsid w:val="009A4B09"/>
    <w:rsid w:val="009D4DF9"/>
    <w:rsid w:val="009D5D6A"/>
    <w:rsid w:val="009E5DA2"/>
    <w:rsid w:val="00A66A6E"/>
    <w:rsid w:val="00A72D0E"/>
    <w:rsid w:val="00A9054E"/>
    <w:rsid w:val="00AA2011"/>
    <w:rsid w:val="00AD76CE"/>
    <w:rsid w:val="00AF75E6"/>
    <w:rsid w:val="00B12732"/>
    <w:rsid w:val="00B17007"/>
    <w:rsid w:val="00B20DC7"/>
    <w:rsid w:val="00B5553A"/>
    <w:rsid w:val="00B60702"/>
    <w:rsid w:val="00BD035C"/>
    <w:rsid w:val="00BF3DB8"/>
    <w:rsid w:val="00C0132D"/>
    <w:rsid w:val="00C0663F"/>
    <w:rsid w:val="00C21784"/>
    <w:rsid w:val="00C33AF6"/>
    <w:rsid w:val="00C54229"/>
    <w:rsid w:val="00C96B30"/>
    <w:rsid w:val="00CB6511"/>
    <w:rsid w:val="00CE1345"/>
    <w:rsid w:val="00D03662"/>
    <w:rsid w:val="00D42BDD"/>
    <w:rsid w:val="00D577AB"/>
    <w:rsid w:val="00D65AD0"/>
    <w:rsid w:val="00D678A7"/>
    <w:rsid w:val="00D77332"/>
    <w:rsid w:val="00DB2182"/>
    <w:rsid w:val="00DB595B"/>
    <w:rsid w:val="00DE4A25"/>
    <w:rsid w:val="00DE60E7"/>
    <w:rsid w:val="00DF2CC2"/>
    <w:rsid w:val="00E07472"/>
    <w:rsid w:val="00E10D14"/>
    <w:rsid w:val="00EA3560"/>
    <w:rsid w:val="00EB2099"/>
    <w:rsid w:val="00ED57BF"/>
    <w:rsid w:val="00F66451"/>
    <w:rsid w:val="00F72944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562841"/>
    <w:pPr>
      <w:keepNext/>
      <w:pageBreakBefore/>
      <w:numPr>
        <w:numId w:val="30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562841"/>
    <w:pPr>
      <w:keepNext/>
      <w:spacing w:before="240" w:after="60"/>
      <w:ind w:left="993" w:firstLine="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30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3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6284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628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562841"/>
    <w:pPr>
      <w:keepNext/>
      <w:pageBreakBefore/>
      <w:numPr>
        <w:numId w:val="30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562841"/>
    <w:pPr>
      <w:keepNext/>
      <w:spacing w:before="240" w:after="60"/>
      <w:ind w:left="993" w:firstLine="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30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3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6284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628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DF72-9A12-4E5F-BD7F-98D31019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user</cp:lastModifiedBy>
  <cp:revision>2</cp:revision>
  <dcterms:created xsi:type="dcterms:W3CDTF">2019-05-21T10:37:00Z</dcterms:created>
  <dcterms:modified xsi:type="dcterms:W3CDTF">2019-05-21T10:37:00Z</dcterms:modified>
</cp:coreProperties>
</file>